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7DF6A" w14:textId="34869F7A" w:rsidR="0003137A" w:rsidRPr="008545A3" w:rsidRDefault="0003137A" w:rsidP="00D64643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082B4DB" w14:textId="77777777" w:rsidR="00EE0819" w:rsidRPr="008545A3" w:rsidRDefault="00EE0819" w:rsidP="00D6464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</w:pPr>
      <w:r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T.C.</w:t>
      </w:r>
    </w:p>
    <w:p w14:paraId="41611D1C" w14:textId="77777777" w:rsidR="00D64643" w:rsidRPr="008545A3" w:rsidRDefault="00EE0819" w:rsidP="00D6464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</w:pPr>
      <w:r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MUNZUR ÜNİVERSİTESİ SAĞLIK B</w:t>
      </w:r>
      <w:r w:rsidR="00E5409E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 xml:space="preserve">İLİMLERİ FAKÜLTESİ </w:t>
      </w:r>
      <w:r w:rsidR="00A850F4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BESLENME VE DİYETETİK</w:t>
      </w:r>
      <w:r w:rsidR="00D64643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 xml:space="preserve"> BÖLÜMÜ</w:t>
      </w:r>
    </w:p>
    <w:p w14:paraId="45A6960F" w14:textId="265B65B7" w:rsidR="00EE0819" w:rsidRPr="008545A3" w:rsidRDefault="00D64643" w:rsidP="00D6464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</w:pPr>
      <w:r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 xml:space="preserve"> </w:t>
      </w:r>
      <w:r w:rsidR="009F5D80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202</w:t>
      </w:r>
      <w:r w:rsidR="00176696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4</w:t>
      </w:r>
      <w:r w:rsidR="009F5D80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-202</w:t>
      </w:r>
      <w:r w:rsidR="00176696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5</w:t>
      </w:r>
      <w:r w:rsidR="009F5D80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 xml:space="preserve"> </w:t>
      </w:r>
      <w:r w:rsidR="00EB3E19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BAHAR</w:t>
      </w:r>
      <w:r w:rsidR="00EE0819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 xml:space="preserve"> YARIYILI ARA SINAV</w:t>
      </w:r>
      <w:r w:rsidR="00B02199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 xml:space="preserve"> </w:t>
      </w:r>
      <w:r w:rsidR="00EE0819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PROGRAMI</w:t>
      </w:r>
    </w:p>
    <w:tbl>
      <w:tblPr>
        <w:tblpPr w:leftFromText="141" w:rightFromText="141" w:horzAnchor="margin" w:tblpXSpec="center" w:tblpY="12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083"/>
        <w:gridCol w:w="2849"/>
        <w:gridCol w:w="2909"/>
        <w:gridCol w:w="3234"/>
        <w:gridCol w:w="3231"/>
      </w:tblGrid>
      <w:tr w:rsidR="00FF73A6" w:rsidRPr="008545A3" w14:paraId="69F5E550" w14:textId="7A188149" w:rsidTr="008C1B9F">
        <w:trPr>
          <w:cantSplit/>
          <w:trHeight w:val="80"/>
        </w:trPr>
        <w:tc>
          <w:tcPr>
            <w:tcW w:w="412" w:type="pct"/>
            <w:vAlign w:val="center"/>
          </w:tcPr>
          <w:p w14:paraId="22D7A3F4" w14:textId="77777777" w:rsidR="00FF73A6" w:rsidRPr="008545A3" w:rsidRDefault="00FF73A6" w:rsidP="00577674">
            <w:pPr>
              <w:ind w:left="-15" w:hanging="30"/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45B98DB3" w14:textId="77777777" w:rsidR="00FF73A6" w:rsidRPr="008545A3" w:rsidRDefault="00FF73A6" w:rsidP="00577674">
            <w:pPr>
              <w:ind w:left="-15" w:hanging="30"/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A7DDF7F" w14:textId="77777777" w:rsidR="00FF73A6" w:rsidRPr="008545A3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982" w:type="pct"/>
            <w:tcBorders>
              <w:right w:val="triple" w:sz="4" w:space="0" w:color="auto"/>
            </w:tcBorders>
            <w:vAlign w:val="center"/>
          </w:tcPr>
          <w:p w14:paraId="49F3F250" w14:textId="77777777" w:rsidR="00FF73A6" w:rsidRPr="008545A3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 xml:space="preserve">1. SINIF </w:t>
            </w:r>
          </w:p>
          <w:p w14:paraId="2EA3C58C" w14:textId="77777777" w:rsidR="00FF73A6" w:rsidRPr="008545A3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BDE6792" w14:textId="77777777" w:rsidR="00FF73A6" w:rsidRPr="008545A3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2. SINIF</w:t>
            </w:r>
          </w:p>
          <w:p w14:paraId="7E383276" w14:textId="77777777" w:rsidR="00FF73A6" w:rsidRPr="008545A3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CF4E4AF" w14:textId="77777777" w:rsidR="00FF73A6" w:rsidRPr="008545A3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3. SINIF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1924D884" w14:textId="76DE34DD" w:rsidR="00FF73A6" w:rsidRPr="008545A3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4. SINIF</w:t>
            </w:r>
          </w:p>
        </w:tc>
      </w:tr>
      <w:tr w:rsidR="00C00476" w:rsidRPr="008545A3" w14:paraId="28A4D3F7" w14:textId="4A76FE4D" w:rsidTr="008C1B9F">
        <w:trPr>
          <w:cantSplit/>
          <w:trHeight w:val="80"/>
        </w:trPr>
        <w:tc>
          <w:tcPr>
            <w:tcW w:w="412" w:type="pct"/>
            <w:vMerge w:val="restart"/>
            <w:tcBorders>
              <w:top w:val="single" w:sz="18" w:space="0" w:color="auto"/>
            </w:tcBorders>
            <w:vAlign w:val="center"/>
          </w:tcPr>
          <w:p w14:paraId="44FBF075" w14:textId="7D8C11EE" w:rsidR="00C00476" w:rsidRPr="008545A3" w:rsidRDefault="0038477C" w:rsidP="00E954E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07.04.2025</w:t>
            </w:r>
          </w:p>
          <w:p w14:paraId="104481F0" w14:textId="53DEB180" w:rsidR="00C00476" w:rsidRPr="008545A3" w:rsidRDefault="0038477C" w:rsidP="00E954E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2F3987F7" w14:textId="7DEDD8BE" w:rsidR="00C00476" w:rsidRPr="008545A3" w:rsidRDefault="00C00476" w:rsidP="00E954E9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  <w:vAlign w:val="center"/>
          </w:tcPr>
          <w:p w14:paraId="4D21D5E9" w14:textId="77777777" w:rsidR="00C00476" w:rsidRPr="008545A3" w:rsidRDefault="00C00476" w:rsidP="00E954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26183AEA" w14:textId="45F53876" w:rsidR="00C00476" w:rsidRPr="008545A3" w:rsidRDefault="00C00476" w:rsidP="00E954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</w:tcPr>
          <w:p w14:paraId="0A98F2BC" w14:textId="27B10D85" w:rsidR="00C00476" w:rsidRPr="008545A3" w:rsidRDefault="00C00476" w:rsidP="00E954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5206B0DB" w14:textId="05CE5DA9" w:rsidR="00C00476" w:rsidRPr="008545A3" w:rsidRDefault="00A502EA" w:rsidP="009A167E">
            <w:pPr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420 Kuru</w:t>
            </w:r>
            <w:r w:rsidR="009A167E" w:rsidRPr="008545A3">
              <w:rPr>
                <w:rFonts w:ascii="Times New Roman" w:hAnsi="Times New Roman"/>
                <w:sz w:val="16"/>
                <w:szCs w:val="16"/>
              </w:rPr>
              <w:t xml:space="preserve">m ve Hastane Beslenme Stajı II </w:t>
            </w:r>
            <w:r w:rsidR="00023B5B" w:rsidRPr="008545A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C00476" w:rsidRPr="008545A3" w14:paraId="06BFB197" w14:textId="65BB9613" w:rsidTr="008C1B9F">
        <w:trPr>
          <w:cantSplit/>
          <w:trHeight w:val="80"/>
        </w:trPr>
        <w:tc>
          <w:tcPr>
            <w:tcW w:w="412" w:type="pct"/>
            <w:vMerge/>
          </w:tcPr>
          <w:p w14:paraId="56647103" w14:textId="77777777" w:rsidR="00C00476" w:rsidRPr="008545A3" w:rsidRDefault="00C00476" w:rsidP="00E954E9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6506877" w14:textId="411F5225" w:rsidR="00C00476" w:rsidRPr="008545A3" w:rsidRDefault="00C00476" w:rsidP="00E954E9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  <w:vAlign w:val="center"/>
          </w:tcPr>
          <w:p w14:paraId="35C4780B" w14:textId="12EC1593" w:rsidR="00C00476" w:rsidRPr="008545A3" w:rsidRDefault="00C00476" w:rsidP="00E954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D3E1D87" w14:textId="6352B423" w:rsidR="00C00476" w:rsidRPr="008545A3" w:rsidRDefault="004106DD" w:rsidP="00E954E9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230 Besin Alerjileri - Doç. Dr. Serdal SABANCI (206-207) G</w:t>
            </w:r>
            <w:r w:rsidR="00C9012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2FFB495" w14:textId="4D743072" w:rsidR="00C00476" w:rsidRPr="008545A3" w:rsidRDefault="00C00476" w:rsidP="00E954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87952E8" w14:textId="77777777" w:rsidR="00C00476" w:rsidRPr="008545A3" w:rsidRDefault="00C00476" w:rsidP="00E954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0476" w:rsidRPr="008545A3" w14:paraId="139F9295" w14:textId="116E7FBA" w:rsidTr="008C1B9F">
        <w:trPr>
          <w:cantSplit/>
          <w:trHeight w:val="80"/>
        </w:trPr>
        <w:tc>
          <w:tcPr>
            <w:tcW w:w="412" w:type="pct"/>
            <w:vMerge/>
          </w:tcPr>
          <w:p w14:paraId="030CB232" w14:textId="77777777" w:rsidR="00C00476" w:rsidRPr="008545A3" w:rsidRDefault="00C00476" w:rsidP="00A111C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91CCE75" w14:textId="77777777" w:rsidR="00C00476" w:rsidRPr="008545A3" w:rsidRDefault="00C00476" w:rsidP="00A111C7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  <w:vAlign w:val="center"/>
          </w:tcPr>
          <w:p w14:paraId="01290B05" w14:textId="36236F58" w:rsidR="00C00476" w:rsidRPr="008545A3" w:rsidRDefault="00622043" w:rsidP="00A111C7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YDİ102 Yabancı Dil II (Dr. Öğr. Üyesi Muhammed Sait KANCA)</w:t>
            </w:r>
            <w:r w:rsidR="00127CA0">
              <w:rPr>
                <w:rFonts w:ascii="Times New Roman" w:hAnsi="Times New Roman"/>
                <w:sz w:val="16"/>
                <w:szCs w:val="16"/>
              </w:rPr>
              <w:t xml:space="preserve"> (207</w:t>
            </w:r>
            <w:r w:rsidR="00452A07" w:rsidRPr="008545A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E985EE3" w14:textId="77777777" w:rsidR="00C00476" w:rsidRPr="008545A3" w:rsidRDefault="00C00476" w:rsidP="00A111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567CFA6A" w14:textId="764245B8" w:rsidR="00C00476" w:rsidRPr="008545A3" w:rsidRDefault="00C00476" w:rsidP="00A111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726B632" w14:textId="52D1847D" w:rsidR="00C00476" w:rsidRPr="008545A3" w:rsidRDefault="00C00476" w:rsidP="00A111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0476" w:rsidRPr="008545A3" w14:paraId="237AD66A" w14:textId="03287BC7" w:rsidTr="008C1B9F">
        <w:trPr>
          <w:cantSplit/>
          <w:trHeight w:val="80"/>
        </w:trPr>
        <w:tc>
          <w:tcPr>
            <w:tcW w:w="412" w:type="pct"/>
            <w:vMerge/>
          </w:tcPr>
          <w:p w14:paraId="6BC726A8" w14:textId="77777777" w:rsidR="00C00476" w:rsidRPr="008545A3" w:rsidRDefault="00C00476" w:rsidP="00A111C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222F4A4" w14:textId="77777777" w:rsidR="00C00476" w:rsidRPr="008545A3" w:rsidRDefault="00C00476" w:rsidP="00A111C7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  <w:vAlign w:val="center"/>
          </w:tcPr>
          <w:p w14:paraId="221009ED" w14:textId="1D3C7AEF" w:rsidR="00C00476" w:rsidRPr="008545A3" w:rsidRDefault="004106DD" w:rsidP="00A111C7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TRD102 Türk Dili-II (Öğr. Gör. Kağan Gökalp)</w:t>
            </w:r>
            <w:r w:rsidR="00745D7E" w:rsidRPr="008545A3">
              <w:rPr>
                <w:rFonts w:ascii="Times New Roman" w:hAnsi="Times New Roman"/>
                <w:sz w:val="16"/>
                <w:szCs w:val="16"/>
              </w:rPr>
              <w:t xml:space="preserve"> (206</w:t>
            </w:r>
            <w:r w:rsidRPr="008545A3">
              <w:rPr>
                <w:rFonts w:ascii="Times New Roman" w:hAnsi="Times New Roman"/>
                <w:sz w:val="16"/>
                <w:szCs w:val="16"/>
              </w:rPr>
              <w:t>) G1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C599479" w14:textId="34DC07CF" w:rsidR="00C00476" w:rsidRPr="008545A3" w:rsidRDefault="00C00476" w:rsidP="00A111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73A1DBD1" w14:textId="41F19CC5" w:rsidR="00C00476" w:rsidRPr="008545A3" w:rsidRDefault="00C00476" w:rsidP="0078734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3212C14" w14:textId="77777777" w:rsidR="00C00476" w:rsidRPr="008545A3" w:rsidRDefault="00C00476" w:rsidP="00A111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0476" w:rsidRPr="008545A3" w14:paraId="6991E845" w14:textId="6AA4CA3D" w:rsidTr="008C1B9F">
        <w:trPr>
          <w:cantSplit/>
          <w:trHeight w:val="80"/>
        </w:trPr>
        <w:tc>
          <w:tcPr>
            <w:tcW w:w="412" w:type="pct"/>
            <w:vMerge/>
          </w:tcPr>
          <w:p w14:paraId="3A807328" w14:textId="77777777" w:rsidR="00C00476" w:rsidRPr="008545A3" w:rsidRDefault="00C00476" w:rsidP="00A111C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CCE866B" w14:textId="77777777" w:rsidR="00C00476" w:rsidRPr="008545A3" w:rsidRDefault="00C00476" w:rsidP="00A111C7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  <w:vAlign w:val="center"/>
          </w:tcPr>
          <w:p w14:paraId="4A079C40" w14:textId="6E890EB1" w:rsidR="00C00476" w:rsidRPr="008545A3" w:rsidRDefault="00AB1779" w:rsidP="00A111C7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YBESD22</w:t>
            </w:r>
            <w:r w:rsidR="00452A07" w:rsidRPr="008545A3">
              <w:rPr>
                <w:rFonts w:ascii="Times New Roman" w:hAnsi="Times New Roman"/>
                <w:sz w:val="16"/>
                <w:szCs w:val="16"/>
              </w:rPr>
              <w:t xml:space="preserve">0  Beslenme ilkeleri II- </w:t>
            </w:r>
            <w:r w:rsidRPr="008545A3">
              <w:rPr>
                <w:rFonts w:ascii="Times New Roman" w:hAnsi="Times New Roman"/>
                <w:sz w:val="16"/>
                <w:szCs w:val="16"/>
              </w:rPr>
              <w:t>(Dr. Öğr. Üyesi Emrah KARAKAVUK)</w:t>
            </w:r>
            <w:r w:rsidR="00452A07" w:rsidRPr="008545A3">
              <w:rPr>
                <w:rFonts w:ascii="Times New Roman" w:hAnsi="Times New Roman"/>
                <w:sz w:val="16"/>
                <w:szCs w:val="16"/>
              </w:rPr>
              <w:t xml:space="preserve"> (206-207-208)</w:t>
            </w:r>
            <w:r w:rsidRPr="008545A3">
              <w:rPr>
                <w:rFonts w:ascii="Times New Roman" w:hAnsi="Times New Roman"/>
                <w:sz w:val="16"/>
                <w:szCs w:val="16"/>
              </w:rPr>
              <w:t>G1-G2-G3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210213F3" w14:textId="06A62AAF" w:rsidR="00C00476" w:rsidRPr="008545A3" w:rsidRDefault="00AB1779" w:rsidP="00452A07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220  Beslenme ilkeleri II- (Dr. Öğr. Üyesi Emrah KARAKAVUK)</w:t>
            </w:r>
            <w:r w:rsidR="00452A07" w:rsidRPr="008545A3">
              <w:rPr>
                <w:rFonts w:ascii="Times New Roman" w:hAnsi="Times New Roman"/>
                <w:sz w:val="16"/>
                <w:szCs w:val="16"/>
              </w:rPr>
              <w:t xml:space="preserve"> ) </w:t>
            </w:r>
            <w:r w:rsidR="008545A3" w:rsidRPr="008545A3">
              <w:rPr>
                <w:rFonts w:ascii="Times New Roman" w:hAnsi="Times New Roman"/>
                <w:sz w:val="16"/>
                <w:szCs w:val="16"/>
              </w:rPr>
              <w:t>(206-207-208)G1-G2-G3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7C41CCE" w14:textId="786A0A19" w:rsidR="00C00476" w:rsidRPr="008545A3" w:rsidRDefault="00C00476" w:rsidP="00A111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EEF883C" w14:textId="77777777" w:rsidR="00C00476" w:rsidRPr="008545A3" w:rsidRDefault="00C00476" w:rsidP="00A111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0476" w:rsidRPr="008545A3" w14:paraId="42A3F48E" w14:textId="564A4C39" w:rsidTr="008C1B9F">
        <w:trPr>
          <w:cantSplit/>
          <w:trHeight w:val="80"/>
        </w:trPr>
        <w:tc>
          <w:tcPr>
            <w:tcW w:w="412" w:type="pct"/>
            <w:vMerge/>
          </w:tcPr>
          <w:p w14:paraId="1D888C50" w14:textId="77777777" w:rsidR="00C00476" w:rsidRPr="008545A3" w:rsidRDefault="00C00476" w:rsidP="00A111C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A7BAC76" w14:textId="77777777" w:rsidR="00C00476" w:rsidRPr="008545A3" w:rsidRDefault="00C00476" w:rsidP="00A111C7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3E4B7" w14:textId="06C4CADB" w:rsidR="00C00476" w:rsidRPr="008545A3" w:rsidRDefault="00C00476" w:rsidP="009A167E">
            <w:pPr>
              <w:rPr>
                <w:rFonts w:ascii="Times New Roman" w:hAnsi="Times New Roman"/>
                <w:sz w:val="16"/>
                <w:szCs w:val="16"/>
                <w:lang w:val="tr-TR" w:bidi="ar-SA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5B9FCA5" w14:textId="6FBEA035" w:rsidR="00C00476" w:rsidRPr="008545A3" w:rsidRDefault="00C00476" w:rsidP="00A111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2B1E40AD" w14:textId="2C974576" w:rsidR="00C00476" w:rsidRPr="008545A3" w:rsidRDefault="004106DD" w:rsidP="00A111C7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330 Besin Toksikolojisi - (Dr. Öğr. Üyesi Özlem ERTEKİN)</w:t>
            </w:r>
            <w:r w:rsidR="004F3014">
              <w:rPr>
                <w:rFonts w:ascii="Times New Roman" w:hAnsi="Times New Roman"/>
                <w:sz w:val="16"/>
                <w:szCs w:val="16"/>
              </w:rPr>
              <w:t xml:space="preserve"> (206) 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B5B0C28" w14:textId="203A1830" w:rsidR="00C00476" w:rsidRPr="008545A3" w:rsidRDefault="00C00476" w:rsidP="00A111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0476" w:rsidRPr="008545A3" w14:paraId="2FA8BDC8" w14:textId="6EEE587C" w:rsidTr="008C1B9F">
        <w:trPr>
          <w:cantSplit/>
          <w:trHeight w:val="80"/>
        </w:trPr>
        <w:tc>
          <w:tcPr>
            <w:tcW w:w="412" w:type="pct"/>
            <w:vMerge/>
          </w:tcPr>
          <w:p w14:paraId="26E9BEE8" w14:textId="77777777" w:rsidR="00C00476" w:rsidRPr="008545A3" w:rsidRDefault="00C00476" w:rsidP="00A111C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04DA385" w14:textId="77777777" w:rsidR="00C00476" w:rsidRPr="008545A3" w:rsidRDefault="00C00476" w:rsidP="00A111C7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0BF7" w14:textId="7F1508FC" w:rsidR="00C00476" w:rsidRPr="008545A3" w:rsidRDefault="00C00476" w:rsidP="00A111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70E2FD3C" w14:textId="034258A1" w:rsidR="00C00476" w:rsidRPr="008545A3" w:rsidRDefault="00C00476" w:rsidP="00A111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F19E666" w14:textId="4C9C53BA" w:rsidR="00C00476" w:rsidRPr="008545A3" w:rsidRDefault="00DA1268" w:rsidP="00A111C7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322 Toplu Beslenme Sistemleri - (Arş. Gör. Dr. Arife MACİT)</w:t>
            </w:r>
            <w:r w:rsidR="00452A07" w:rsidRPr="008545A3">
              <w:rPr>
                <w:rFonts w:ascii="Times New Roman" w:hAnsi="Times New Roman"/>
                <w:sz w:val="16"/>
                <w:szCs w:val="16"/>
              </w:rPr>
              <w:t xml:space="preserve"> (206-207) G1</w:t>
            </w:r>
            <w:r w:rsidR="009A167E" w:rsidRPr="008545A3">
              <w:rPr>
                <w:rFonts w:ascii="Times New Roman" w:hAnsi="Times New Roman"/>
                <w:sz w:val="16"/>
                <w:szCs w:val="16"/>
              </w:rPr>
              <w:t>,G2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8C573EC" w14:textId="19F5AD9B" w:rsidR="00C00476" w:rsidRPr="008545A3" w:rsidRDefault="00C00476" w:rsidP="00A111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0476" w:rsidRPr="008545A3" w14:paraId="7B3CC960" w14:textId="59FD0DB5" w:rsidTr="006F1C5A">
        <w:trPr>
          <w:cantSplit/>
          <w:trHeight w:val="80"/>
        </w:trPr>
        <w:tc>
          <w:tcPr>
            <w:tcW w:w="412" w:type="pct"/>
            <w:vMerge/>
          </w:tcPr>
          <w:p w14:paraId="77857C9E" w14:textId="77777777" w:rsidR="00C00476" w:rsidRPr="008545A3" w:rsidRDefault="00C00476" w:rsidP="00A111C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570AA6DE" w14:textId="77777777" w:rsidR="00C00476" w:rsidRPr="008545A3" w:rsidRDefault="00C00476" w:rsidP="00A111C7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4EB07B06" w14:textId="4D7EA4E8" w:rsidR="00C00476" w:rsidRPr="008545A3" w:rsidRDefault="00C00476" w:rsidP="00A111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636C6FFE" w14:textId="77777777" w:rsidR="00C00476" w:rsidRPr="008545A3" w:rsidRDefault="00C00476" w:rsidP="00A111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4" w:space="0" w:color="auto"/>
              <w:right w:val="triple" w:sz="4" w:space="0" w:color="auto"/>
            </w:tcBorders>
          </w:tcPr>
          <w:p w14:paraId="521142CE" w14:textId="2454C045" w:rsidR="00C00476" w:rsidRPr="008545A3" w:rsidRDefault="00C00476" w:rsidP="00A111C7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14" w:type="pct"/>
            <w:tcBorders>
              <w:bottom w:val="single" w:sz="4" w:space="0" w:color="auto"/>
              <w:right w:val="triple" w:sz="4" w:space="0" w:color="auto"/>
            </w:tcBorders>
          </w:tcPr>
          <w:p w14:paraId="5C03C4F3" w14:textId="1F912A4B" w:rsidR="00C00476" w:rsidRPr="008545A3" w:rsidRDefault="00023B5B" w:rsidP="00023B5B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 xml:space="preserve">BESD421 Mezuniyet Projesi II </w:t>
            </w:r>
          </w:p>
        </w:tc>
      </w:tr>
      <w:tr w:rsidR="00FF73A6" w:rsidRPr="008545A3" w14:paraId="6A01312E" w14:textId="17A78335" w:rsidTr="008C1B9F">
        <w:trPr>
          <w:cantSplit/>
          <w:trHeight w:val="80"/>
        </w:trPr>
        <w:tc>
          <w:tcPr>
            <w:tcW w:w="412" w:type="pct"/>
            <w:vMerge w:val="restart"/>
            <w:tcBorders>
              <w:top w:val="single" w:sz="18" w:space="0" w:color="auto"/>
            </w:tcBorders>
            <w:vAlign w:val="center"/>
          </w:tcPr>
          <w:p w14:paraId="420D34D1" w14:textId="77777777" w:rsidR="00FF73A6" w:rsidRPr="008545A3" w:rsidRDefault="0038477C" w:rsidP="0038477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08</w:t>
            </w:r>
            <w:r w:rsidR="00B122BD"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.0</w:t>
            </w:r>
            <w:r w:rsidR="00E92484"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4</w:t>
            </w: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.2025</w:t>
            </w:r>
            <w:r w:rsidR="00FF73A6"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66066155" w14:textId="0DD24602" w:rsidR="0038477C" w:rsidRPr="008545A3" w:rsidRDefault="0038477C" w:rsidP="0038477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Salı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1DD0E4A7" w14:textId="77777777" w:rsidR="00FF73A6" w:rsidRPr="008545A3" w:rsidRDefault="00FF73A6" w:rsidP="00A111C7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  <w:vAlign w:val="center"/>
          </w:tcPr>
          <w:p w14:paraId="71E0AE49" w14:textId="77777777" w:rsidR="00FF73A6" w:rsidRPr="008545A3" w:rsidRDefault="00FF73A6" w:rsidP="00A111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</w:tcPr>
          <w:p w14:paraId="538B1BA2" w14:textId="2A9F80D6" w:rsidR="00FF73A6" w:rsidRPr="008545A3" w:rsidRDefault="00FF73A6" w:rsidP="00A111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</w:tcPr>
          <w:p w14:paraId="1AAFEC19" w14:textId="28E9CEDC" w:rsidR="00FF73A6" w:rsidRPr="008545A3" w:rsidRDefault="00FF73A6" w:rsidP="00A111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1061556F" w14:textId="25F552CC" w:rsidR="00FF73A6" w:rsidRPr="008545A3" w:rsidRDefault="00023B5B" w:rsidP="00A111C7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427 Besin Güvenliği - (Dr. Öğr. Üyesi Özlem ERTEKİN)</w:t>
            </w:r>
            <w:r w:rsidR="001E351F" w:rsidRPr="008545A3">
              <w:rPr>
                <w:rFonts w:ascii="Times New Roman" w:hAnsi="Times New Roman"/>
                <w:sz w:val="16"/>
                <w:szCs w:val="16"/>
              </w:rPr>
              <w:t xml:space="preserve"> (206-207) G</w:t>
            </w:r>
            <w:r w:rsidR="008545A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85AD4" w:rsidRPr="008545A3" w14:paraId="73E6099D" w14:textId="01173A40" w:rsidTr="008C1B9F">
        <w:trPr>
          <w:cantSplit/>
          <w:trHeight w:val="80"/>
        </w:trPr>
        <w:tc>
          <w:tcPr>
            <w:tcW w:w="412" w:type="pct"/>
            <w:vMerge/>
          </w:tcPr>
          <w:p w14:paraId="4AC89118" w14:textId="77777777" w:rsidR="00385AD4" w:rsidRPr="008545A3" w:rsidRDefault="00385AD4" w:rsidP="00385AD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B732854" w14:textId="653E906D" w:rsidR="00385AD4" w:rsidRPr="008545A3" w:rsidRDefault="00385AD4" w:rsidP="00385AD4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  <w:vAlign w:val="center"/>
          </w:tcPr>
          <w:p w14:paraId="5BDED37D" w14:textId="13C7C334" w:rsidR="00385AD4" w:rsidRPr="008545A3" w:rsidRDefault="00385AD4" w:rsidP="00385A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0E644C5D" w14:textId="46C59033" w:rsidR="00385AD4" w:rsidRPr="008545A3" w:rsidRDefault="00385AD4" w:rsidP="00385AD4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222 Beslenme Biyokimyası II - Doç. Dr. Serdal SABANCI</w:t>
            </w:r>
            <w:r w:rsidR="00AC37C7" w:rsidRPr="008545A3">
              <w:rPr>
                <w:rFonts w:ascii="Times New Roman" w:hAnsi="Times New Roman"/>
                <w:sz w:val="16"/>
                <w:szCs w:val="16"/>
              </w:rPr>
              <w:t xml:space="preserve"> (206-207) G</w:t>
            </w:r>
            <w:r w:rsidR="00C9012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38D2391E" w14:textId="0EADA034" w:rsidR="00385AD4" w:rsidRPr="008545A3" w:rsidRDefault="00385AD4" w:rsidP="00385A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3226231" w14:textId="77777777" w:rsidR="00385AD4" w:rsidRPr="008545A3" w:rsidRDefault="00385AD4" w:rsidP="00385A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5AD4" w:rsidRPr="008545A3" w14:paraId="195D525C" w14:textId="091DF3CE" w:rsidTr="008C1B9F">
        <w:trPr>
          <w:cantSplit/>
          <w:trHeight w:val="28"/>
        </w:trPr>
        <w:tc>
          <w:tcPr>
            <w:tcW w:w="412" w:type="pct"/>
            <w:vMerge/>
          </w:tcPr>
          <w:p w14:paraId="5B0BC472" w14:textId="77777777" w:rsidR="00385AD4" w:rsidRPr="008545A3" w:rsidRDefault="00385AD4" w:rsidP="00385AD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D7C1F5B" w14:textId="759F93DB" w:rsidR="00385AD4" w:rsidRPr="008545A3" w:rsidRDefault="00385AD4" w:rsidP="00385AD4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  <w:vAlign w:val="center"/>
          </w:tcPr>
          <w:p w14:paraId="4DCBCD02" w14:textId="26850D63" w:rsidR="00385AD4" w:rsidRPr="008545A3" w:rsidRDefault="00385AD4" w:rsidP="00385AD4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113 Dünya Mutfakları (Dr. Öğr. Üyesi Emrah KARAKAVUK)</w:t>
            </w:r>
            <w:r w:rsidR="009A167E" w:rsidRPr="008545A3">
              <w:rPr>
                <w:rFonts w:ascii="Times New Roman" w:hAnsi="Times New Roman"/>
                <w:sz w:val="16"/>
                <w:szCs w:val="16"/>
              </w:rPr>
              <w:t xml:space="preserve"> (208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E84B5BF" w14:textId="1B76FADE" w:rsidR="00385AD4" w:rsidRPr="008545A3" w:rsidRDefault="00385AD4" w:rsidP="00385A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643D2911" w14:textId="64CEC895" w:rsidR="00385AD4" w:rsidRPr="008545A3" w:rsidRDefault="00385AD4" w:rsidP="00385A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D1EEA8B" w14:textId="2DE521DB" w:rsidR="00385AD4" w:rsidRPr="008545A3" w:rsidRDefault="00385AD4" w:rsidP="00385A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5AD4" w:rsidRPr="008545A3" w14:paraId="39EB0AA5" w14:textId="0618C5FE" w:rsidTr="008C1B9F">
        <w:trPr>
          <w:cantSplit/>
          <w:trHeight w:val="80"/>
        </w:trPr>
        <w:tc>
          <w:tcPr>
            <w:tcW w:w="412" w:type="pct"/>
            <w:vMerge/>
          </w:tcPr>
          <w:p w14:paraId="2C2D5D74" w14:textId="77777777" w:rsidR="00385AD4" w:rsidRPr="008545A3" w:rsidRDefault="00385AD4" w:rsidP="00385AD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366F04C" w14:textId="77777777" w:rsidR="00385AD4" w:rsidRPr="008545A3" w:rsidRDefault="00385AD4" w:rsidP="00385AD4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  <w:vAlign w:val="center"/>
          </w:tcPr>
          <w:p w14:paraId="7F1D868C" w14:textId="35352996" w:rsidR="00385AD4" w:rsidRPr="008545A3" w:rsidRDefault="00385AD4" w:rsidP="00385A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2ABF9B20" w14:textId="78C77FA8" w:rsidR="00385AD4" w:rsidRPr="008545A3" w:rsidRDefault="00385AD4" w:rsidP="00385A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13AEF49E" w14:textId="79CBA8B5" w:rsidR="00385AD4" w:rsidRPr="008545A3" w:rsidRDefault="00385AD4" w:rsidP="00385A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F705F89" w14:textId="1E100C85" w:rsidR="00385AD4" w:rsidRPr="008545A3" w:rsidRDefault="00023B5B" w:rsidP="00385AD4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423 Beslenme ve Diyetetik Alanında Danışmanlık Hizmetleri - (Arş. Gör. Dr. Arife MACİT)</w:t>
            </w:r>
            <w:r w:rsidR="00643B3B" w:rsidRPr="008545A3">
              <w:rPr>
                <w:rFonts w:ascii="Times New Roman" w:hAnsi="Times New Roman"/>
                <w:sz w:val="16"/>
                <w:szCs w:val="16"/>
              </w:rPr>
              <w:t xml:space="preserve"> (207-208) G1 G2</w:t>
            </w:r>
          </w:p>
        </w:tc>
      </w:tr>
      <w:tr w:rsidR="00385AD4" w:rsidRPr="008545A3" w14:paraId="57817D37" w14:textId="150E08CD" w:rsidTr="008C1B9F">
        <w:trPr>
          <w:cantSplit/>
          <w:trHeight w:val="260"/>
        </w:trPr>
        <w:tc>
          <w:tcPr>
            <w:tcW w:w="412" w:type="pct"/>
            <w:vMerge/>
          </w:tcPr>
          <w:p w14:paraId="09042D18" w14:textId="77777777" w:rsidR="00385AD4" w:rsidRPr="008545A3" w:rsidRDefault="00385AD4" w:rsidP="00385AD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0429A56" w14:textId="30A4EAF1" w:rsidR="00385AD4" w:rsidRPr="008545A3" w:rsidRDefault="004560F4" w:rsidP="00385AD4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2.00-13.0</w:t>
            </w:r>
            <w:r w:rsidR="00385AD4"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</w:t>
            </w:r>
          </w:p>
        </w:tc>
        <w:tc>
          <w:tcPr>
            <w:tcW w:w="982" w:type="pct"/>
            <w:vAlign w:val="center"/>
          </w:tcPr>
          <w:p w14:paraId="16277397" w14:textId="0EBBB7E2" w:rsidR="00385AD4" w:rsidRPr="008545A3" w:rsidRDefault="00385AD4" w:rsidP="00385A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028A30FE" w14:textId="73375BC5" w:rsidR="00385AD4" w:rsidRPr="008545A3" w:rsidRDefault="00385AD4" w:rsidP="00385A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0A86268C" w14:textId="53866E61" w:rsidR="00385AD4" w:rsidRPr="008545A3" w:rsidRDefault="00385AD4" w:rsidP="00385A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6746807" w14:textId="77777777" w:rsidR="00385AD4" w:rsidRPr="008545A3" w:rsidRDefault="00385AD4" w:rsidP="00385A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1268" w:rsidRPr="008545A3" w14:paraId="7C213773" w14:textId="4AC7C04A" w:rsidTr="0071097A">
        <w:trPr>
          <w:cantSplit/>
          <w:trHeight w:val="80"/>
        </w:trPr>
        <w:tc>
          <w:tcPr>
            <w:tcW w:w="412" w:type="pct"/>
            <w:vMerge/>
          </w:tcPr>
          <w:p w14:paraId="1DAD9E64" w14:textId="77777777" w:rsidR="00DA1268" w:rsidRPr="008545A3" w:rsidRDefault="00DA1268" w:rsidP="00DA1268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8A222EB" w14:textId="55F9E334" w:rsidR="00DA1268" w:rsidRPr="008545A3" w:rsidRDefault="000C0DB1" w:rsidP="00DA1268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3.00-14</w:t>
            </w:r>
            <w:r w:rsidR="00DA1268" w:rsidRPr="008545A3">
              <w:rPr>
                <w:rFonts w:ascii="Times New Roman" w:hAnsi="Times New Roman"/>
                <w:sz w:val="16"/>
                <w:szCs w:val="16"/>
                <w:lang w:val="tr-TR"/>
              </w:rPr>
              <w:t>.00</w:t>
            </w:r>
          </w:p>
        </w:tc>
        <w:tc>
          <w:tcPr>
            <w:tcW w:w="982" w:type="pct"/>
            <w:vAlign w:val="center"/>
          </w:tcPr>
          <w:p w14:paraId="6F225AE0" w14:textId="3F65FAE3" w:rsidR="00DA1268" w:rsidRPr="008545A3" w:rsidRDefault="00882827" w:rsidP="00DA1268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YENF101/ENF101 Temel Bilgi Teknolojileri (Dr. Öğr. Üyesi Ümit CAN) (208) G</w:t>
            </w:r>
            <w:r w:rsidR="00C9012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405247C" w14:textId="006431FE" w:rsidR="00DA1268" w:rsidRPr="008545A3" w:rsidRDefault="00DA1268" w:rsidP="00DA12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24556C1C" w14:textId="7657592C" w:rsidR="00DA1268" w:rsidRPr="008545A3" w:rsidRDefault="000C0DB1" w:rsidP="00DA1268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324 Biyoistatistik - (Dr. Öğr. Üyesi Hüsamettin KAYA) (206-207) G1,G2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C28B85D" w14:textId="77777777" w:rsidR="00DA1268" w:rsidRPr="008545A3" w:rsidRDefault="00DA1268" w:rsidP="00DA12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1268" w:rsidRPr="008545A3" w14:paraId="68DB75C5" w14:textId="7135ADAF" w:rsidTr="000B5297">
        <w:trPr>
          <w:cantSplit/>
          <w:trHeight w:val="80"/>
        </w:trPr>
        <w:tc>
          <w:tcPr>
            <w:tcW w:w="412" w:type="pct"/>
            <w:vMerge/>
          </w:tcPr>
          <w:p w14:paraId="21592958" w14:textId="77777777" w:rsidR="00DA1268" w:rsidRPr="008545A3" w:rsidRDefault="00DA1268" w:rsidP="00DA1268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493E477" w14:textId="65DD55C5" w:rsidR="00DA1268" w:rsidRPr="008545A3" w:rsidRDefault="00C9012D" w:rsidP="00DA1268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14:</w:t>
            </w:r>
            <w:r w:rsidR="00DA1268"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0-1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>5</w:t>
            </w:r>
            <w:r w:rsidR="00DA1268" w:rsidRPr="008545A3">
              <w:rPr>
                <w:rFonts w:ascii="Times New Roman" w:hAnsi="Times New Roman"/>
                <w:sz w:val="16"/>
                <w:szCs w:val="16"/>
                <w:lang w:val="tr-TR"/>
              </w:rPr>
              <w:t>.00</w:t>
            </w:r>
          </w:p>
        </w:tc>
        <w:tc>
          <w:tcPr>
            <w:tcW w:w="982" w:type="pct"/>
            <w:vAlign w:val="center"/>
          </w:tcPr>
          <w:p w14:paraId="68B09EB7" w14:textId="677AB2A1" w:rsidR="00DA1268" w:rsidRPr="008545A3" w:rsidRDefault="00DA1268" w:rsidP="00643B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</w:tcPr>
          <w:p w14:paraId="5AC5CB7D" w14:textId="77777777" w:rsidR="00DA1268" w:rsidRPr="008545A3" w:rsidRDefault="00DA1268" w:rsidP="00DA12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711C61A9" w14:textId="67456537" w:rsidR="00DA1268" w:rsidRPr="008545A3" w:rsidRDefault="00C9012D" w:rsidP="00DA1268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328 Yaşlılıkta Beslenme (Doç. Dr. Serdal SABANCI) (206-207) G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35513FA" w14:textId="15DD7242" w:rsidR="00DA1268" w:rsidRPr="008545A3" w:rsidRDefault="00DA1268" w:rsidP="00DA12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1268" w:rsidRPr="008545A3" w14:paraId="71E56CB0" w14:textId="61EC2BF8" w:rsidTr="007550BE">
        <w:trPr>
          <w:cantSplit/>
          <w:trHeight w:val="67"/>
        </w:trPr>
        <w:tc>
          <w:tcPr>
            <w:tcW w:w="412" w:type="pct"/>
            <w:vMerge/>
            <w:tcBorders>
              <w:bottom w:val="single" w:sz="4" w:space="0" w:color="auto"/>
            </w:tcBorders>
          </w:tcPr>
          <w:p w14:paraId="4641FDA1" w14:textId="77777777" w:rsidR="00DA1268" w:rsidRPr="008545A3" w:rsidRDefault="00DA1268" w:rsidP="00DA1268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6CABD503" w14:textId="0AB045B0" w:rsidR="00DA1268" w:rsidRPr="008545A3" w:rsidRDefault="00DA1268" w:rsidP="00DA1268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</w:t>
            </w:r>
            <w:r w:rsidR="00C9012D">
              <w:rPr>
                <w:rFonts w:ascii="Times New Roman" w:hAnsi="Times New Roman"/>
                <w:sz w:val="16"/>
                <w:szCs w:val="16"/>
                <w:lang w:val="tr-TR"/>
              </w:rPr>
              <w:t>5</w:t>
            </w: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.00-1</w:t>
            </w:r>
            <w:r w:rsidR="00C9012D">
              <w:rPr>
                <w:rFonts w:ascii="Times New Roman" w:hAnsi="Times New Roman"/>
                <w:sz w:val="16"/>
                <w:szCs w:val="16"/>
                <w:lang w:val="tr-TR"/>
              </w:rPr>
              <w:t>6</w:t>
            </w: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.00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14:paraId="1717D7E4" w14:textId="77777777" w:rsidR="00DA1268" w:rsidRPr="008545A3" w:rsidRDefault="00DA1268" w:rsidP="00DA12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08C20CCA" w14:textId="04D958E4" w:rsidR="00DA1268" w:rsidRPr="008545A3" w:rsidRDefault="00DA1268" w:rsidP="00DA12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17715563" w14:textId="452F01CF" w:rsidR="00DA1268" w:rsidRPr="008545A3" w:rsidRDefault="00DA1268" w:rsidP="00DA1268">
            <w:pPr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114" w:type="pct"/>
            <w:tcBorders>
              <w:bottom w:val="single" w:sz="4" w:space="0" w:color="auto"/>
              <w:right w:val="triple" w:sz="4" w:space="0" w:color="auto"/>
            </w:tcBorders>
          </w:tcPr>
          <w:p w14:paraId="3C5FB43E" w14:textId="70E6DF75" w:rsidR="00DA1268" w:rsidRPr="008545A3" w:rsidRDefault="00DA1268" w:rsidP="00DA12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1268" w:rsidRPr="008545A3" w14:paraId="46B91BDB" w14:textId="3E927E9F" w:rsidTr="008C1B9F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8" w:space="0" w:color="auto"/>
            </w:tcBorders>
          </w:tcPr>
          <w:p w14:paraId="09877ED9" w14:textId="77777777" w:rsidR="00DA1268" w:rsidRPr="008545A3" w:rsidRDefault="00DA1268" w:rsidP="00DA1268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2E19F551" w14:textId="77777777" w:rsidR="00DA1268" w:rsidRPr="008545A3" w:rsidRDefault="00DA1268" w:rsidP="00DA1268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34E4FDE4" w14:textId="32920D6A" w:rsidR="00DA1268" w:rsidRPr="008545A3" w:rsidRDefault="00DA1268" w:rsidP="00DA1268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09.04.2025</w:t>
            </w:r>
          </w:p>
          <w:p w14:paraId="4FECE905" w14:textId="597B3E27" w:rsidR="00DA1268" w:rsidRPr="008545A3" w:rsidRDefault="00DA1268" w:rsidP="00DA1268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4EB452D0" w14:textId="77777777" w:rsidR="00DA1268" w:rsidRPr="008545A3" w:rsidRDefault="00DA1268" w:rsidP="00DA1268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76D9C1E9" w14:textId="77777777" w:rsidR="00DA1268" w:rsidRPr="008545A3" w:rsidRDefault="00DA1268" w:rsidP="00DA12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1AF10B5F" w14:textId="77777777" w:rsidR="00DA1268" w:rsidRPr="008545A3" w:rsidRDefault="00DA1268" w:rsidP="00DA12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2C4DFB94" w14:textId="2BD54C28" w:rsidR="00DA1268" w:rsidRPr="008545A3" w:rsidRDefault="00DA1268" w:rsidP="00DA12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15107A46" w14:textId="4AF94AF4" w:rsidR="00DA1268" w:rsidRPr="008545A3" w:rsidRDefault="00023B5B" w:rsidP="00023B5B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 xml:space="preserve">BESD422 Seminer II </w:t>
            </w:r>
          </w:p>
        </w:tc>
      </w:tr>
      <w:tr w:rsidR="00DA1268" w:rsidRPr="008545A3" w14:paraId="4EDE563E" w14:textId="342F811C" w:rsidTr="008C1B9F">
        <w:trPr>
          <w:cantSplit/>
          <w:trHeight w:val="67"/>
        </w:trPr>
        <w:tc>
          <w:tcPr>
            <w:tcW w:w="412" w:type="pct"/>
            <w:vMerge/>
          </w:tcPr>
          <w:p w14:paraId="466E7826" w14:textId="77777777" w:rsidR="00DA1268" w:rsidRPr="008545A3" w:rsidRDefault="00DA1268" w:rsidP="00DA1268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704309C" w14:textId="77777777" w:rsidR="00DA1268" w:rsidRPr="008545A3" w:rsidRDefault="00DA1268" w:rsidP="00DA1268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16C98C3E" w14:textId="1D169A6E" w:rsidR="00DA1268" w:rsidRPr="008545A3" w:rsidRDefault="00DA1268" w:rsidP="00DA12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D15E982" w14:textId="61B3C5C0" w:rsidR="00DA1268" w:rsidRPr="008545A3" w:rsidRDefault="00DA1268" w:rsidP="00DA12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5CAC08E6" w14:textId="500B0EBA" w:rsidR="00DA1268" w:rsidRPr="008545A3" w:rsidRDefault="00DA1268" w:rsidP="00DA12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1D78D30F" w14:textId="04F15019" w:rsidR="00DA1268" w:rsidRPr="008545A3" w:rsidRDefault="00DA1268" w:rsidP="00DA12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167E" w:rsidRPr="008545A3" w14:paraId="441FF856" w14:textId="3F45AFA8" w:rsidTr="00C5472E">
        <w:trPr>
          <w:cantSplit/>
          <w:trHeight w:val="357"/>
        </w:trPr>
        <w:tc>
          <w:tcPr>
            <w:tcW w:w="412" w:type="pct"/>
            <w:vMerge/>
          </w:tcPr>
          <w:p w14:paraId="429F5793" w14:textId="77777777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5EF6E14" w14:textId="77777777" w:rsidR="009A167E" w:rsidRPr="008545A3" w:rsidRDefault="009A167E" w:rsidP="009A167E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</w:tcPr>
          <w:p w14:paraId="7D5EE0A2" w14:textId="76ADAAFD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BDCB24B" w14:textId="6F72378E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1CB0C270" w14:textId="28B78CD5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nb-NO"/>
              </w:rPr>
              <w:t>BESD321 Toplumda Beslenme Sorunları ve Epidemiyolojisi (Doç. Dr. Tuba PARLAK AK)</w:t>
            </w:r>
            <w:r w:rsidR="00321ADA">
              <w:rPr>
                <w:rFonts w:ascii="Times New Roman" w:hAnsi="Times New Roman"/>
                <w:sz w:val="16"/>
                <w:szCs w:val="16"/>
              </w:rPr>
              <w:t>(207-208) G2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F708543" w14:textId="77777777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9A167E" w:rsidRPr="008545A3" w14:paraId="181FF6D4" w14:textId="4AB5553F" w:rsidTr="008C1B9F">
        <w:trPr>
          <w:cantSplit/>
          <w:trHeight w:val="67"/>
        </w:trPr>
        <w:tc>
          <w:tcPr>
            <w:tcW w:w="412" w:type="pct"/>
            <w:vMerge/>
          </w:tcPr>
          <w:p w14:paraId="1986D72F" w14:textId="77777777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4F9D4AD" w14:textId="77777777" w:rsidR="009A167E" w:rsidRPr="008545A3" w:rsidRDefault="009A167E" w:rsidP="009A167E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</w:tcPr>
          <w:p w14:paraId="5F60F04D" w14:textId="6E790708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111 Demografik Yapı ve Sağlık - (Dr. Öğr. Üyesi Emrah KARAKAVUK)</w:t>
            </w:r>
            <w:r w:rsidR="001D0EDB" w:rsidRPr="008545A3">
              <w:rPr>
                <w:rFonts w:ascii="Times New Roman" w:hAnsi="Times New Roman"/>
                <w:sz w:val="16"/>
                <w:szCs w:val="16"/>
              </w:rPr>
              <w:t xml:space="preserve"> (206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24EF92B1" w14:textId="43F1B2F7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15DB462D" w14:textId="0BCA274B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2994401C" w14:textId="362298B3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426 Kanser ve Beslenme (Prof. Dr. Ülkü ÖZBEY)</w:t>
            </w:r>
            <w:r w:rsidR="00643B3B" w:rsidRPr="008545A3">
              <w:rPr>
                <w:rFonts w:ascii="Times New Roman" w:hAnsi="Times New Roman"/>
                <w:sz w:val="16"/>
                <w:szCs w:val="16"/>
              </w:rPr>
              <w:t xml:space="preserve"> (207-208) G1-G2</w:t>
            </w:r>
          </w:p>
        </w:tc>
      </w:tr>
      <w:tr w:rsidR="009A167E" w:rsidRPr="008545A3" w14:paraId="734CC344" w14:textId="376C2D11" w:rsidTr="008C1B9F">
        <w:trPr>
          <w:cantSplit/>
          <w:trHeight w:val="67"/>
        </w:trPr>
        <w:tc>
          <w:tcPr>
            <w:tcW w:w="412" w:type="pct"/>
            <w:vMerge/>
          </w:tcPr>
          <w:p w14:paraId="1D4CEBA0" w14:textId="77777777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AF80CFA" w14:textId="77777777" w:rsidR="009A167E" w:rsidRPr="008545A3" w:rsidRDefault="009A167E" w:rsidP="009A167E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0916A0F9" w14:textId="1D3B9AD8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42A353E" w14:textId="65522084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22495BA0" w14:textId="56A95519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329 Acil ve Afet Durumlarında Beslenme - (Dr. Öğr. Üyesi Ferit Ak)</w:t>
            </w:r>
            <w:r w:rsidR="001D0EDB" w:rsidRPr="008545A3">
              <w:rPr>
                <w:rFonts w:ascii="Times New Roman" w:hAnsi="Times New Roman"/>
                <w:sz w:val="16"/>
                <w:szCs w:val="16"/>
              </w:rPr>
              <w:t xml:space="preserve"> (206,207) G</w:t>
            </w:r>
            <w:r w:rsidR="00C9012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C09B62C" w14:textId="7F193EF5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167E" w:rsidRPr="008545A3" w14:paraId="4C683866" w14:textId="2B9E9D63" w:rsidTr="00BA1A6C">
        <w:trPr>
          <w:cantSplit/>
          <w:trHeight w:val="67"/>
        </w:trPr>
        <w:tc>
          <w:tcPr>
            <w:tcW w:w="412" w:type="pct"/>
            <w:vMerge/>
          </w:tcPr>
          <w:p w14:paraId="62EC061B" w14:textId="77777777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3B32423" w14:textId="77777777" w:rsidR="009A167E" w:rsidRPr="008545A3" w:rsidRDefault="009A167E" w:rsidP="009A167E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  <w:vAlign w:val="center"/>
          </w:tcPr>
          <w:p w14:paraId="5A7DFC86" w14:textId="5D103A22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221 Fizyoloji (Doç. Dr. Tuba PARLAK AK)</w:t>
            </w:r>
            <w:r w:rsidR="001D0EDB" w:rsidRPr="008545A3">
              <w:rPr>
                <w:rFonts w:ascii="Times New Roman" w:hAnsi="Times New Roman"/>
                <w:sz w:val="16"/>
                <w:szCs w:val="16"/>
              </w:rPr>
              <w:t xml:space="preserve"> (206-207-208</w:t>
            </w:r>
            <w:r w:rsidR="001E351F" w:rsidRPr="008545A3">
              <w:rPr>
                <w:rFonts w:ascii="Times New Roman" w:hAnsi="Times New Roman"/>
                <w:sz w:val="16"/>
                <w:szCs w:val="16"/>
              </w:rPr>
              <w:t>) G1,G2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2E4D8828" w14:textId="23BFE9AB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221 Fizyoloji (Doç. Dr. Tuba PARLAK AK)</w:t>
            </w:r>
            <w:r w:rsidR="001D0EDB" w:rsidRPr="008545A3">
              <w:rPr>
                <w:rFonts w:ascii="Times New Roman" w:hAnsi="Times New Roman"/>
                <w:sz w:val="16"/>
                <w:szCs w:val="16"/>
              </w:rPr>
              <w:t xml:space="preserve"> (206-207-208</w:t>
            </w:r>
            <w:r w:rsidR="001E351F" w:rsidRPr="008545A3">
              <w:rPr>
                <w:rFonts w:ascii="Times New Roman" w:hAnsi="Times New Roman"/>
                <w:sz w:val="16"/>
                <w:szCs w:val="16"/>
              </w:rPr>
              <w:t>) G1,G2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F6D3A73" w14:textId="1AB6519B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F08ABEA" w14:textId="77777777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9A167E" w:rsidRPr="008545A3" w14:paraId="39D3AC2E" w14:textId="0AB81EC1" w:rsidTr="008C1B9F">
        <w:trPr>
          <w:cantSplit/>
          <w:trHeight w:val="67"/>
        </w:trPr>
        <w:tc>
          <w:tcPr>
            <w:tcW w:w="412" w:type="pct"/>
            <w:vMerge/>
          </w:tcPr>
          <w:p w14:paraId="55488D2D" w14:textId="77777777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B5CD54E" w14:textId="77777777" w:rsidR="009A167E" w:rsidRPr="008545A3" w:rsidRDefault="009A167E" w:rsidP="009A167E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</w:tcPr>
          <w:p w14:paraId="6A15DCB0" w14:textId="77777777" w:rsidR="009A167E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2BD182E" w14:textId="77777777" w:rsidR="00673A7C" w:rsidRDefault="00673A7C" w:rsidP="009A167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3700900" w14:textId="63C048FE" w:rsidR="00673A7C" w:rsidRPr="008545A3" w:rsidRDefault="00673A7C" w:rsidP="009A167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C15FB8C" w14:textId="77777777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02600CB2" w14:textId="6DD4AAB1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4809792" w14:textId="62594EF0" w:rsidR="009A167E" w:rsidRPr="008545A3" w:rsidRDefault="009A167E" w:rsidP="00F67582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424 Beslenmede Güncel Yaklaşımlar (Doç. Dr. Tuba PARLAK AK)</w:t>
            </w:r>
            <w:r w:rsidR="00643B3B" w:rsidRPr="008545A3">
              <w:rPr>
                <w:rFonts w:ascii="Times New Roman" w:hAnsi="Times New Roman"/>
                <w:sz w:val="16"/>
                <w:szCs w:val="16"/>
              </w:rPr>
              <w:t xml:space="preserve"> (206-20</w:t>
            </w:r>
            <w:r w:rsidR="00F67582" w:rsidRPr="008545A3">
              <w:rPr>
                <w:rFonts w:ascii="Times New Roman" w:hAnsi="Times New Roman"/>
                <w:sz w:val="16"/>
                <w:szCs w:val="16"/>
              </w:rPr>
              <w:t>7</w:t>
            </w:r>
            <w:r w:rsidR="00643B3B" w:rsidRPr="008545A3">
              <w:rPr>
                <w:rFonts w:ascii="Times New Roman" w:hAnsi="Times New Roman"/>
                <w:sz w:val="16"/>
                <w:szCs w:val="16"/>
              </w:rPr>
              <w:t>)</w:t>
            </w:r>
            <w:r w:rsidR="001E351F" w:rsidRPr="008545A3">
              <w:rPr>
                <w:rFonts w:ascii="Times New Roman" w:hAnsi="Times New Roman"/>
                <w:sz w:val="16"/>
                <w:szCs w:val="16"/>
              </w:rPr>
              <w:t xml:space="preserve"> G</w:t>
            </w:r>
            <w:r w:rsidR="00C9012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9A167E" w:rsidRPr="008545A3" w14:paraId="214070DA" w14:textId="2C0E0037" w:rsidTr="008C1B9F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8" w:space="0" w:color="auto"/>
            </w:tcBorders>
          </w:tcPr>
          <w:p w14:paraId="23F51404" w14:textId="77777777" w:rsidR="009A167E" w:rsidRPr="008545A3" w:rsidRDefault="009A167E" w:rsidP="009A167E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0C0DB38D" w14:textId="77777777" w:rsidR="009A167E" w:rsidRPr="008545A3" w:rsidRDefault="009A167E" w:rsidP="009A167E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04ADD063" w14:textId="77777777" w:rsidR="009A167E" w:rsidRPr="008545A3" w:rsidRDefault="009A167E" w:rsidP="009A167E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1B20273B" w14:textId="471F6862" w:rsidR="009A167E" w:rsidRPr="008545A3" w:rsidRDefault="009A167E" w:rsidP="009A167E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10.04.2025</w:t>
            </w:r>
          </w:p>
          <w:p w14:paraId="3B8DBDED" w14:textId="2EE75ECC" w:rsidR="009A167E" w:rsidRPr="008545A3" w:rsidRDefault="009A167E" w:rsidP="009A167E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 xml:space="preserve">Perşembe 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47BC0F7A" w14:textId="77777777" w:rsidR="009A167E" w:rsidRPr="008545A3" w:rsidRDefault="009A167E" w:rsidP="009A167E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14AAA81F" w14:textId="77777777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720056D8" w14:textId="71BACAFB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12109568" w14:textId="199497B8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302B0889" w14:textId="77777777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167E" w:rsidRPr="008545A3" w14:paraId="5CDF1648" w14:textId="7DF33F57" w:rsidTr="008C1B9F">
        <w:trPr>
          <w:cantSplit/>
          <w:trHeight w:val="67"/>
        </w:trPr>
        <w:tc>
          <w:tcPr>
            <w:tcW w:w="412" w:type="pct"/>
            <w:vMerge/>
          </w:tcPr>
          <w:p w14:paraId="40362C45" w14:textId="77777777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94D1B12" w14:textId="77777777" w:rsidR="009A167E" w:rsidRPr="008545A3" w:rsidRDefault="009A167E" w:rsidP="009A167E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1E1470BC" w14:textId="77777777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135A50E" w14:textId="6499508D" w:rsidR="009A167E" w:rsidRPr="008545A3" w:rsidRDefault="008545A3" w:rsidP="001D0EDB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227 Hijyen ve Sanitasyon - Dr. Öğr. Üyesi Ferit Ak (207,208), G</w:t>
            </w:r>
            <w:r w:rsidR="0091610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5209CBDF" w14:textId="41A5C5A9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7D1E90F" w14:textId="77777777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167E" w:rsidRPr="008545A3" w14:paraId="744B66EF" w14:textId="4AE6D969" w:rsidTr="008C1B9F">
        <w:trPr>
          <w:cantSplit/>
          <w:trHeight w:val="67"/>
        </w:trPr>
        <w:tc>
          <w:tcPr>
            <w:tcW w:w="412" w:type="pct"/>
            <w:vMerge/>
          </w:tcPr>
          <w:p w14:paraId="7566B40D" w14:textId="77777777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0164625" w14:textId="1EB4B9C4" w:rsidR="009A167E" w:rsidRPr="008545A3" w:rsidRDefault="00673A7C" w:rsidP="009A167E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09:45</w:t>
            </w:r>
            <w:r w:rsidR="009A167E" w:rsidRPr="008545A3">
              <w:rPr>
                <w:rFonts w:ascii="Times New Roman" w:hAnsi="Times New Roman"/>
                <w:sz w:val="16"/>
                <w:szCs w:val="16"/>
                <w:lang w:val="tr-TR"/>
              </w:rPr>
              <w:t>-11.00</w:t>
            </w:r>
          </w:p>
        </w:tc>
        <w:tc>
          <w:tcPr>
            <w:tcW w:w="982" w:type="pct"/>
          </w:tcPr>
          <w:p w14:paraId="718DB0D0" w14:textId="46C3454F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YKİM102/KİM102 Temel Kimya II (Dr. Öğr. Üyesi Adnan SOLMAZ)</w:t>
            </w:r>
            <w:r w:rsidR="001D0EDB" w:rsidRPr="008545A3">
              <w:rPr>
                <w:rFonts w:ascii="Times New Roman" w:hAnsi="Times New Roman"/>
                <w:sz w:val="16"/>
                <w:szCs w:val="16"/>
              </w:rPr>
              <w:t xml:space="preserve"> (206)</w:t>
            </w:r>
            <w:r w:rsidRPr="008545A3">
              <w:rPr>
                <w:rFonts w:ascii="Times New Roman" w:hAnsi="Times New Roman"/>
                <w:sz w:val="16"/>
                <w:szCs w:val="16"/>
              </w:rPr>
              <w:t xml:space="preserve"> G</w:t>
            </w:r>
            <w:r w:rsidR="0059330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3C4FE51" w14:textId="6AC86221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175D607D" w14:textId="77777777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152F7FD1" w14:textId="77777777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167E" w:rsidRPr="008545A3" w14:paraId="72DAF55C" w14:textId="5A473344" w:rsidTr="008C1B9F">
        <w:trPr>
          <w:cantSplit/>
          <w:trHeight w:val="67"/>
        </w:trPr>
        <w:tc>
          <w:tcPr>
            <w:tcW w:w="412" w:type="pct"/>
            <w:vMerge/>
          </w:tcPr>
          <w:p w14:paraId="0BB8E2A0" w14:textId="77777777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EDADB15" w14:textId="65D25044" w:rsidR="009A167E" w:rsidRPr="008545A3" w:rsidRDefault="00112443" w:rsidP="009A167E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1.00-12.0</w:t>
            </w:r>
            <w:r w:rsidR="009A167E"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</w:t>
            </w:r>
          </w:p>
        </w:tc>
        <w:tc>
          <w:tcPr>
            <w:tcW w:w="982" w:type="pct"/>
          </w:tcPr>
          <w:p w14:paraId="3D138EFE" w14:textId="3F77C5FD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AİT102 Atatürk İlkeleri ve İnkilap Tarihi II (Öğr. Gör. Adem KIZKAPAN)</w:t>
            </w:r>
            <w:r w:rsidR="001D0EDB" w:rsidRPr="008545A3">
              <w:rPr>
                <w:rFonts w:ascii="Times New Roman" w:hAnsi="Times New Roman"/>
                <w:sz w:val="16"/>
                <w:szCs w:val="16"/>
              </w:rPr>
              <w:t xml:space="preserve"> (206)</w:t>
            </w:r>
            <w:r w:rsidRPr="008545A3">
              <w:rPr>
                <w:rFonts w:ascii="Times New Roman" w:hAnsi="Times New Roman"/>
                <w:sz w:val="16"/>
                <w:szCs w:val="16"/>
              </w:rPr>
              <w:t xml:space="preserve"> G1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261825D" w14:textId="1DA4DBCD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61D2E653" w14:textId="0B51D470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8869656" w14:textId="54EB6997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167E" w:rsidRPr="008545A3" w14:paraId="56AE6B56" w14:textId="5E424AE4" w:rsidTr="008C1B9F">
        <w:trPr>
          <w:cantSplit/>
          <w:trHeight w:val="67"/>
        </w:trPr>
        <w:tc>
          <w:tcPr>
            <w:tcW w:w="412" w:type="pct"/>
            <w:vMerge/>
          </w:tcPr>
          <w:p w14:paraId="5503CA40" w14:textId="77777777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D72CE99" w14:textId="1B659135" w:rsidR="009A167E" w:rsidRPr="008545A3" w:rsidRDefault="007E4DDE" w:rsidP="009A167E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3.00-15</w:t>
            </w:r>
            <w:r w:rsidR="009A167E" w:rsidRPr="008545A3">
              <w:rPr>
                <w:rFonts w:ascii="Times New Roman" w:hAnsi="Times New Roman"/>
                <w:sz w:val="16"/>
                <w:szCs w:val="16"/>
                <w:lang w:val="tr-TR"/>
              </w:rPr>
              <w:t>.00</w:t>
            </w:r>
          </w:p>
        </w:tc>
        <w:tc>
          <w:tcPr>
            <w:tcW w:w="982" w:type="pct"/>
          </w:tcPr>
          <w:p w14:paraId="086C72CA" w14:textId="5D4F851B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37C737E" w14:textId="24698EE4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186786E3" w14:textId="0602C6FA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320 Çocuk Hastalıklarında Beslenme - Teorik (Prof. Dr. Ülkü ÖZBEY)</w:t>
            </w:r>
            <w:r w:rsidR="001D0EDB" w:rsidRPr="008545A3">
              <w:rPr>
                <w:rFonts w:ascii="Times New Roman" w:hAnsi="Times New Roman"/>
                <w:sz w:val="16"/>
                <w:szCs w:val="16"/>
              </w:rPr>
              <w:t xml:space="preserve"> (206,207) G1,G2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03FEB2A" w14:textId="77777777" w:rsidR="009A167E" w:rsidRPr="008545A3" w:rsidRDefault="009A167E" w:rsidP="009A167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5675" w:rsidRPr="008545A3" w14:paraId="6A370C14" w14:textId="1C76211C" w:rsidTr="00E112A7">
        <w:trPr>
          <w:cantSplit/>
          <w:trHeight w:val="67"/>
        </w:trPr>
        <w:tc>
          <w:tcPr>
            <w:tcW w:w="412" w:type="pct"/>
            <w:vMerge/>
          </w:tcPr>
          <w:p w14:paraId="7F89B348" w14:textId="77777777" w:rsidR="00D85675" w:rsidRPr="008545A3" w:rsidRDefault="00D85675" w:rsidP="00D85675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0AFD494" w14:textId="77777777" w:rsidR="00D85675" w:rsidRPr="008545A3" w:rsidRDefault="00D85675" w:rsidP="00D85675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</w:tcPr>
          <w:p w14:paraId="547B22AE" w14:textId="77777777" w:rsidR="00D85675" w:rsidRPr="008545A3" w:rsidRDefault="00D85675" w:rsidP="00D856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2EE6327" w14:textId="4A2B8F23" w:rsidR="00D85675" w:rsidRPr="008545A3" w:rsidRDefault="00D85675" w:rsidP="00D856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5E5E7EE5" w14:textId="3D0B92CF" w:rsidR="00D85675" w:rsidRPr="008545A3" w:rsidRDefault="00D85675" w:rsidP="00D85675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325 Özel Gruplarda Menü Planlama - Dr. Öğr. Üyesi Ferit Ak (207-208), G</w:t>
            </w:r>
            <w:r w:rsidR="00C079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AE0E771" w14:textId="77777777" w:rsidR="00D85675" w:rsidRPr="008545A3" w:rsidRDefault="00D85675" w:rsidP="00D856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page" w:horzAnchor="margin" w:tblpY="42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1082"/>
        <w:gridCol w:w="2848"/>
        <w:gridCol w:w="2909"/>
        <w:gridCol w:w="3234"/>
        <w:gridCol w:w="3231"/>
      </w:tblGrid>
      <w:tr w:rsidR="00C5472E" w:rsidRPr="008545A3" w14:paraId="51CB9C11" w14:textId="77777777" w:rsidTr="008545A3">
        <w:trPr>
          <w:cantSplit/>
          <w:trHeight w:val="239"/>
        </w:trPr>
        <w:tc>
          <w:tcPr>
            <w:tcW w:w="413" w:type="pct"/>
            <w:vMerge w:val="restart"/>
            <w:tcBorders>
              <w:top w:val="single" w:sz="18" w:space="0" w:color="auto"/>
            </w:tcBorders>
          </w:tcPr>
          <w:p w14:paraId="05EDD7B7" w14:textId="77777777" w:rsidR="00C5472E" w:rsidRPr="008545A3" w:rsidRDefault="00C5472E" w:rsidP="008545A3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107944A0" w14:textId="77777777" w:rsidR="00C5472E" w:rsidRPr="008545A3" w:rsidRDefault="00C5472E" w:rsidP="008545A3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174A69FF" w14:textId="77777777" w:rsidR="00C5472E" w:rsidRPr="008545A3" w:rsidRDefault="00C5472E" w:rsidP="008545A3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1CD11423" w14:textId="77777777" w:rsidR="00C5472E" w:rsidRPr="008545A3" w:rsidRDefault="00C5472E" w:rsidP="008545A3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11.04.2025</w:t>
            </w:r>
          </w:p>
          <w:p w14:paraId="1BFE348B" w14:textId="77777777" w:rsidR="00C5472E" w:rsidRPr="008545A3" w:rsidRDefault="00C5472E" w:rsidP="008545A3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>Cuma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02328A52" w14:textId="77777777" w:rsidR="00C5472E" w:rsidRPr="008545A3" w:rsidRDefault="00C5472E" w:rsidP="008545A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67F12CC0" w14:textId="62D36E14" w:rsidR="00C5472E" w:rsidRPr="008545A3" w:rsidRDefault="00745D7E" w:rsidP="008545A3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115 Tıbbi ve Aromatik Bitkiler -(Dr. Öğr. Üyesi Zeynep EROĞLU) (206)</w:t>
            </w: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2A4EAE1A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2779D897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0876D4BA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472E" w:rsidRPr="008545A3" w14:paraId="7E03076C" w14:textId="77777777" w:rsidTr="008545A3">
        <w:trPr>
          <w:cantSplit/>
          <w:trHeight w:val="106"/>
        </w:trPr>
        <w:tc>
          <w:tcPr>
            <w:tcW w:w="413" w:type="pct"/>
            <w:vMerge/>
          </w:tcPr>
          <w:p w14:paraId="0B2F105F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793B7F9" w14:textId="77777777" w:rsidR="00C5472E" w:rsidRPr="008545A3" w:rsidRDefault="00C5472E" w:rsidP="008545A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69058C6B" w14:textId="540F1CDF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4E8D138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42AF1DD8" w14:textId="7A774894" w:rsidR="00C5472E" w:rsidRPr="008545A3" w:rsidRDefault="0053102E" w:rsidP="008545A3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08:30/10</w:t>
            </w:r>
            <w:r w:rsidR="00C5472E" w:rsidRPr="008545A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00</w:t>
            </w:r>
          </w:p>
          <w:p w14:paraId="5318D2C4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323 Hastalıklarda Diyet Tedavisi-II (Dr. Öğr. Üyesi Zeynep EROĞLU) (207-208) G1,G2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A5A873C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472E" w:rsidRPr="008545A3" w14:paraId="363D7E50" w14:textId="77777777" w:rsidTr="008545A3">
        <w:trPr>
          <w:cantSplit/>
          <w:trHeight w:val="106"/>
        </w:trPr>
        <w:tc>
          <w:tcPr>
            <w:tcW w:w="413" w:type="pct"/>
            <w:vMerge/>
          </w:tcPr>
          <w:p w14:paraId="5540B989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F1AADFD" w14:textId="31EA9D43" w:rsidR="00C5472E" w:rsidRPr="008545A3" w:rsidRDefault="004973C0" w:rsidP="008545A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0.00-11:00</w:t>
            </w:r>
          </w:p>
        </w:tc>
        <w:tc>
          <w:tcPr>
            <w:tcW w:w="982" w:type="pct"/>
          </w:tcPr>
          <w:p w14:paraId="2D9187FF" w14:textId="24D5CF20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118/BESD110 Temel Psikoloji/Beslenme Biliminde Psikoloji (Öğr. Gör. Mehmet Osman AYHAN) (206)</w:t>
            </w:r>
            <w:r w:rsidR="005933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545A3">
              <w:rPr>
                <w:rFonts w:ascii="Times New Roman" w:hAnsi="Times New Roman"/>
                <w:sz w:val="16"/>
                <w:szCs w:val="16"/>
              </w:rPr>
              <w:t>G1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31B073F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7EF1CBE8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1D288330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472E" w:rsidRPr="008545A3" w14:paraId="1DCF0283" w14:textId="77777777" w:rsidTr="008545A3">
        <w:trPr>
          <w:cantSplit/>
          <w:trHeight w:val="106"/>
        </w:trPr>
        <w:tc>
          <w:tcPr>
            <w:tcW w:w="413" w:type="pct"/>
            <w:vMerge/>
          </w:tcPr>
          <w:p w14:paraId="70238D8A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EF9D61B" w14:textId="77777777" w:rsidR="00C5472E" w:rsidRPr="008545A3" w:rsidRDefault="00C5472E" w:rsidP="008545A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</w:tcPr>
          <w:p w14:paraId="71977DBB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BBF6A6A" w14:textId="462A829B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59624B88" w14:textId="21D696D6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326 Mesleki Yabancı Dil -II (Dr. Öğr. Üyesi Zeynep EROĞLU) (206-207) G</w:t>
            </w:r>
            <w:r w:rsidR="005933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2AF8973E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472E" w:rsidRPr="008545A3" w14:paraId="1AD64A83" w14:textId="77777777" w:rsidTr="008545A3">
        <w:trPr>
          <w:cantSplit/>
          <w:trHeight w:val="106"/>
        </w:trPr>
        <w:tc>
          <w:tcPr>
            <w:tcW w:w="413" w:type="pct"/>
            <w:vMerge/>
          </w:tcPr>
          <w:p w14:paraId="29A01F07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ED3154C" w14:textId="77777777" w:rsidR="00C5472E" w:rsidRPr="008545A3" w:rsidRDefault="00C5472E" w:rsidP="008545A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02E508F0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27948A46" w14:textId="08210966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226 Sporcu Beslenmesi - (Dr. Öğr. Üyesi Emrah KARAKAVUK) (206,207), G</w:t>
            </w:r>
            <w:r w:rsidR="0059330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088963EC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19CAF99A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472E" w:rsidRPr="008545A3" w14:paraId="4BB1338D" w14:textId="77777777" w:rsidTr="008545A3">
        <w:trPr>
          <w:cantSplit/>
          <w:trHeight w:val="106"/>
        </w:trPr>
        <w:tc>
          <w:tcPr>
            <w:tcW w:w="413" w:type="pct"/>
            <w:vMerge/>
          </w:tcPr>
          <w:p w14:paraId="29F53498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EEF7D1E" w14:textId="77777777" w:rsidR="00C5472E" w:rsidRPr="008545A3" w:rsidRDefault="00C5472E" w:rsidP="008545A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049FAFD5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7D29403D" w14:textId="3330B052" w:rsidR="00C5472E" w:rsidRPr="008545A3" w:rsidRDefault="004560F4" w:rsidP="008545A3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225 Egzersiz ve Beslenme - (Dr. Öğr. Üyesi Emrah KARAKAVUK) (206-207) G</w:t>
            </w:r>
            <w:r w:rsidR="0059330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32925767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32FCBFB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472E" w:rsidRPr="008545A3" w14:paraId="077353B2" w14:textId="77777777" w:rsidTr="008545A3">
        <w:trPr>
          <w:cantSplit/>
          <w:trHeight w:val="106"/>
        </w:trPr>
        <w:tc>
          <w:tcPr>
            <w:tcW w:w="413" w:type="pct"/>
            <w:vMerge w:val="restart"/>
            <w:tcBorders>
              <w:top w:val="single" w:sz="18" w:space="0" w:color="auto"/>
            </w:tcBorders>
          </w:tcPr>
          <w:p w14:paraId="389FBBF2" w14:textId="77777777" w:rsidR="00C5472E" w:rsidRPr="008545A3" w:rsidRDefault="00C5472E" w:rsidP="008545A3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62F9F8AC" w14:textId="77777777" w:rsidR="00C5472E" w:rsidRPr="008545A3" w:rsidRDefault="00C5472E" w:rsidP="008545A3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2AC5BC72" w14:textId="77777777" w:rsidR="00C5472E" w:rsidRPr="008545A3" w:rsidRDefault="00C5472E" w:rsidP="008545A3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7EDB32B5" w14:textId="060D1D83" w:rsidR="00C5472E" w:rsidRPr="008545A3" w:rsidRDefault="00C5472E" w:rsidP="008545A3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14.04.2025</w:t>
            </w:r>
          </w:p>
          <w:p w14:paraId="3A354D07" w14:textId="185ADE6F" w:rsidR="00C5472E" w:rsidRPr="008545A3" w:rsidRDefault="00C5472E" w:rsidP="008545A3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29D8E860" w14:textId="77777777" w:rsidR="00C5472E" w:rsidRPr="008545A3" w:rsidRDefault="00C5472E" w:rsidP="008545A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015774C2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1326EDB4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5779C0D9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74E81B7C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472E" w:rsidRPr="008545A3" w14:paraId="332C4F04" w14:textId="77777777" w:rsidTr="008545A3">
        <w:trPr>
          <w:cantSplit/>
          <w:trHeight w:val="106"/>
        </w:trPr>
        <w:tc>
          <w:tcPr>
            <w:tcW w:w="413" w:type="pct"/>
            <w:vMerge/>
          </w:tcPr>
          <w:p w14:paraId="6E5E79A6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96DD908" w14:textId="77777777" w:rsidR="00C5472E" w:rsidRPr="008545A3" w:rsidRDefault="00C5472E" w:rsidP="008545A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462BC7F8" w14:textId="6733E5F9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8A35A8D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13471695" w14:textId="618EB7DB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293A0DB3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472E" w:rsidRPr="008545A3" w14:paraId="2BE3D8DA" w14:textId="77777777" w:rsidTr="008545A3">
        <w:trPr>
          <w:cantSplit/>
          <w:trHeight w:val="106"/>
        </w:trPr>
        <w:tc>
          <w:tcPr>
            <w:tcW w:w="413" w:type="pct"/>
            <w:vMerge/>
          </w:tcPr>
          <w:p w14:paraId="45E00EC4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FA34587" w14:textId="239F017F" w:rsidR="00C5472E" w:rsidRPr="008545A3" w:rsidRDefault="00882827" w:rsidP="008545A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</w:tcPr>
          <w:p w14:paraId="75AF1B17" w14:textId="563E544F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9AF3365" w14:textId="145A67A3" w:rsidR="00C5472E" w:rsidRPr="008545A3" w:rsidRDefault="004F3014" w:rsidP="008545A3">
            <w:pPr>
              <w:rPr>
                <w:rFonts w:ascii="Times New Roman" w:hAnsi="Times New Roman"/>
                <w:sz w:val="16"/>
                <w:szCs w:val="16"/>
              </w:rPr>
            </w:pPr>
            <w:r w:rsidRPr="004F3014">
              <w:rPr>
                <w:rFonts w:ascii="Times New Roman" w:hAnsi="Times New Roman"/>
                <w:sz w:val="16"/>
                <w:szCs w:val="16"/>
              </w:rPr>
              <w:t>BESD223 Besin Mikrobiyolojisi - Teorik (Dr. Öğr. Üyes</w:t>
            </w:r>
            <w:r w:rsidR="00321ADA">
              <w:rPr>
                <w:rFonts w:ascii="Times New Roman" w:hAnsi="Times New Roman"/>
                <w:sz w:val="16"/>
                <w:szCs w:val="16"/>
              </w:rPr>
              <w:t>i Özlem ERTEKİN)(206-207-208) G1,G2</w:t>
            </w: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31539537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E902B8E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472E" w:rsidRPr="008545A3" w14:paraId="5518625D" w14:textId="77777777" w:rsidTr="008545A3">
        <w:trPr>
          <w:cantSplit/>
          <w:trHeight w:val="106"/>
        </w:trPr>
        <w:tc>
          <w:tcPr>
            <w:tcW w:w="413" w:type="pct"/>
            <w:vMerge/>
          </w:tcPr>
          <w:p w14:paraId="5F02FD2F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0B7D3B0" w14:textId="77777777" w:rsidR="00C5472E" w:rsidRPr="008545A3" w:rsidRDefault="00C5472E" w:rsidP="008545A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</w:tcPr>
          <w:p w14:paraId="7740B1B8" w14:textId="30353CA2" w:rsidR="00C5472E" w:rsidRPr="008545A3" w:rsidRDefault="004973C0" w:rsidP="008545A3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BESD116 Fonksiyonel Besinler- (Dr. Öğr. Üyesi Özlem ERTEKİN) (206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07EED52F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707530EE" w14:textId="1C38EF74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AE317E4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472E" w:rsidRPr="008545A3" w14:paraId="212A1CAB" w14:textId="77777777" w:rsidTr="008545A3">
        <w:trPr>
          <w:cantSplit/>
          <w:trHeight w:val="106"/>
        </w:trPr>
        <w:tc>
          <w:tcPr>
            <w:tcW w:w="413" w:type="pct"/>
            <w:vMerge/>
          </w:tcPr>
          <w:p w14:paraId="23827024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E14CD33" w14:textId="73B65BE1" w:rsidR="00C5472E" w:rsidRPr="008545A3" w:rsidRDefault="004106DD" w:rsidP="008545A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3.00-13.45</w:t>
            </w:r>
          </w:p>
        </w:tc>
        <w:tc>
          <w:tcPr>
            <w:tcW w:w="982" w:type="pct"/>
          </w:tcPr>
          <w:p w14:paraId="5F10F93D" w14:textId="17DF8CCE" w:rsidR="00C5472E" w:rsidRPr="008545A3" w:rsidRDefault="00882827" w:rsidP="008545A3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YBESD112/BESD112 Tıbbı Biyoloji ve Genetik (Dr.Öğr.Üyesi Volkan KORKMAZ) (206) G1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29367F97" w14:textId="4F470730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2AC982F2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0FB15582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472E" w:rsidRPr="008545A3" w14:paraId="74D3DEDE" w14:textId="77777777" w:rsidTr="008545A3">
        <w:trPr>
          <w:cantSplit/>
          <w:trHeight w:val="106"/>
        </w:trPr>
        <w:tc>
          <w:tcPr>
            <w:tcW w:w="413" w:type="pct"/>
            <w:vMerge/>
          </w:tcPr>
          <w:p w14:paraId="679A87B0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E54544A" w14:textId="77777777" w:rsidR="00C5472E" w:rsidRPr="008545A3" w:rsidRDefault="00C5472E" w:rsidP="008545A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74325D31" w14:textId="7DD514CD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B2E177D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4247E576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B3AAB8B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472E" w:rsidRPr="008545A3" w14:paraId="5FA276D6" w14:textId="77777777" w:rsidTr="008545A3">
        <w:trPr>
          <w:cantSplit/>
          <w:trHeight w:val="106"/>
        </w:trPr>
        <w:tc>
          <w:tcPr>
            <w:tcW w:w="413" w:type="pct"/>
            <w:vMerge/>
          </w:tcPr>
          <w:p w14:paraId="7F19CFA6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C400DD1" w14:textId="77777777" w:rsidR="00C5472E" w:rsidRPr="008545A3" w:rsidRDefault="00C5472E" w:rsidP="008545A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</w:tcPr>
          <w:p w14:paraId="605EBDCD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vMerge w:val="restart"/>
            <w:tcBorders>
              <w:right w:val="triple" w:sz="4" w:space="0" w:color="auto"/>
            </w:tcBorders>
            <w:vAlign w:val="center"/>
          </w:tcPr>
          <w:p w14:paraId="2DA44820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126FC79F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549E9FD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472E" w:rsidRPr="008545A3" w14:paraId="16B9DA12" w14:textId="77777777" w:rsidTr="008545A3">
        <w:trPr>
          <w:cantSplit/>
          <w:trHeight w:val="106"/>
        </w:trPr>
        <w:tc>
          <w:tcPr>
            <w:tcW w:w="413" w:type="pct"/>
            <w:vMerge/>
            <w:tcBorders>
              <w:bottom w:val="single" w:sz="18" w:space="0" w:color="auto"/>
            </w:tcBorders>
          </w:tcPr>
          <w:p w14:paraId="76B5C71B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8" w:space="0" w:color="auto"/>
            </w:tcBorders>
            <w:vAlign w:val="center"/>
          </w:tcPr>
          <w:p w14:paraId="36A44F12" w14:textId="77777777" w:rsidR="00C5472E" w:rsidRPr="008545A3" w:rsidRDefault="00C5472E" w:rsidP="008545A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18" w:space="0" w:color="auto"/>
            </w:tcBorders>
          </w:tcPr>
          <w:p w14:paraId="587A2D8B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vMerge/>
            <w:tcBorders>
              <w:bottom w:val="single" w:sz="18" w:space="0" w:color="auto"/>
              <w:right w:val="triple" w:sz="4" w:space="0" w:color="auto"/>
            </w:tcBorders>
            <w:vAlign w:val="center"/>
          </w:tcPr>
          <w:p w14:paraId="62321CB0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18" w:space="0" w:color="auto"/>
              <w:right w:val="triple" w:sz="4" w:space="0" w:color="auto"/>
            </w:tcBorders>
          </w:tcPr>
          <w:p w14:paraId="37837B0F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bottom w:val="single" w:sz="18" w:space="0" w:color="auto"/>
              <w:right w:val="triple" w:sz="4" w:space="0" w:color="auto"/>
            </w:tcBorders>
          </w:tcPr>
          <w:p w14:paraId="4A14B03C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472E" w:rsidRPr="008545A3" w14:paraId="72F2FDB7" w14:textId="77777777" w:rsidTr="008545A3">
        <w:trPr>
          <w:cantSplit/>
          <w:trHeight w:val="106"/>
        </w:trPr>
        <w:tc>
          <w:tcPr>
            <w:tcW w:w="413" w:type="pct"/>
            <w:vMerge w:val="restart"/>
            <w:tcBorders>
              <w:top w:val="single" w:sz="18" w:space="0" w:color="auto"/>
            </w:tcBorders>
          </w:tcPr>
          <w:p w14:paraId="7113F98D" w14:textId="77777777" w:rsidR="00C5472E" w:rsidRPr="008545A3" w:rsidRDefault="00C5472E" w:rsidP="008545A3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26597D07" w14:textId="77777777" w:rsidR="00C5472E" w:rsidRPr="008545A3" w:rsidRDefault="00C5472E" w:rsidP="008545A3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521E311C" w14:textId="77777777" w:rsidR="00C5472E" w:rsidRPr="008545A3" w:rsidRDefault="00C5472E" w:rsidP="008545A3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6B4EE885" w14:textId="3D2978F5" w:rsidR="00C5472E" w:rsidRPr="008545A3" w:rsidRDefault="00C5472E" w:rsidP="008545A3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15.04.2025</w:t>
            </w:r>
          </w:p>
          <w:p w14:paraId="4D3B1EFE" w14:textId="1BAC0AB9" w:rsidR="00C5472E" w:rsidRPr="008545A3" w:rsidRDefault="00C5472E" w:rsidP="008545A3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 xml:space="preserve">Salı 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7020C6AB" w14:textId="77777777" w:rsidR="00C5472E" w:rsidRPr="008545A3" w:rsidRDefault="00C5472E" w:rsidP="008545A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34728A81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29383E6C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6DBF7A9E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65CFE0E1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472E" w:rsidRPr="008545A3" w14:paraId="504D40A8" w14:textId="77777777" w:rsidTr="008545A3">
        <w:trPr>
          <w:cantSplit/>
          <w:trHeight w:val="106"/>
        </w:trPr>
        <w:tc>
          <w:tcPr>
            <w:tcW w:w="413" w:type="pct"/>
            <w:vMerge/>
          </w:tcPr>
          <w:p w14:paraId="6EFC377C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CE9805D" w14:textId="77777777" w:rsidR="00C5472E" w:rsidRPr="008545A3" w:rsidRDefault="00C5472E" w:rsidP="008545A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04EE546B" w14:textId="728BF122" w:rsidR="00C5472E" w:rsidRPr="008545A3" w:rsidRDefault="004973C0" w:rsidP="008545A3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GON111 Gönüllülük Çalışmaları - (Dr. Öğr. Üyesi Zeynep EROĞLU) (206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6293E2D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2226C8ED" w14:textId="72EB924D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4F6EF75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472E" w:rsidRPr="008545A3" w14:paraId="51470537" w14:textId="77777777" w:rsidTr="008545A3">
        <w:trPr>
          <w:cantSplit/>
          <w:trHeight w:val="106"/>
        </w:trPr>
        <w:tc>
          <w:tcPr>
            <w:tcW w:w="413" w:type="pct"/>
            <w:vMerge/>
          </w:tcPr>
          <w:p w14:paraId="3EB64F1D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305DC74" w14:textId="7F9BFBB3" w:rsidR="00C5472E" w:rsidRPr="008545A3" w:rsidRDefault="004973C0" w:rsidP="008545A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0.00-11:00</w:t>
            </w:r>
          </w:p>
        </w:tc>
        <w:tc>
          <w:tcPr>
            <w:tcW w:w="982" w:type="pct"/>
          </w:tcPr>
          <w:p w14:paraId="42E754F0" w14:textId="18046CF2" w:rsidR="00C5472E" w:rsidRPr="008545A3" w:rsidRDefault="004973C0" w:rsidP="008545A3">
            <w:pPr>
              <w:rPr>
                <w:rFonts w:ascii="Times New Roman" w:hAnsi="Times New Roman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>DAB111 Davranışsal Bağımlılıklar - (Dr. Öğr. Üyesi Emrah KARAKAVUK) (206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FB24C56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36274E38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1CF07F0E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472E" w:rsidRPr="008545A3" w14:paraId="7D617AFE" w14:textId="77777777" w:rsidTr="008545A3">
        <w:trPr>
          <w:cantSplit/>
          <w:trHeight w:val="106"/>
        </w:trPr>
        <w:tc>
          <w:tcPr>
            <w:tcW w:w="413" w:type="pct"/>
            <w:vMerge/>
          </w:tcPr>
          <w:p w14:paraId="2C9FF39C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F517F57" w14:textId="0884453B" w:rsidR="00C5472E" w:rsidRPr="008545A3" w:rsidRDefault="00D80900" w:rsidP="008545A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13:00</w:t>
            </w:r>
            <w:r w:rsidR="00933841">
              <w:rPr>
                <w:rFonts w:ascii="Times New Roman" w:hAnsi="Times New Roman"/>
                <w:sz w:val="16"/>
                <w:szCs w:val="16"/>
                <w:lang w:val="tr-TR"/>
              </w:rPr>
              <w:t>-14</w:t>
            </w:r>
            <w:r w:rsidR="00673A7C">
              <w:rPr>
                <w:rFonts w:ascii="Times New Roman" w:hAnsi="Times New Roman"/>
                <w:sz w:val="16"/>
                <w:szCs w:val="16"/>
                <w:lang w:val="tr-TR"/>
              </w:rPr>
              <w:t>.00</w:t>
            </w:r>
          </w:p>
        </w:tc>
        <w:tc>
          <w:tcPr>
            <w:tcW w:w="982" w:type="pct"/>
          </w:tcPr>
          <w:p w14:paraId="448EF403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B33F4E7" w14:textId="6C8D19A2" w:rsidR="00C5472E" w:rsidRPr="008545A3" w:rsidRDefault="00673A7C" w:rsidP="008545A3">
            <w:pPr>
              <w:rPr>
                <w:rFonts w:ascii="Times New Roman" w:hAnsi="Times New Roman"/>
                <w:sz w:val="16"/>
                <w:szCs w:val="16"/>
              </w:rPr>
            </w:pPr>
            <w:r w:rsidRPr="00673A7C">
              <w:rPr>
                <w:rFonts w:ascii="Times New Roman" w:hAnsi="Times New Roman"/>
                <w:sz w:val="16"/>
                <w:szCs w:val="16"/>
              </w:rPr>
              <w:t>BESD224 Besin Kimyası ve Analizleri-II Teorik - (Dr. Öğr. Üyesi</w:t>
            </w:r>
            <w:r w:rsidR="00D80900">
              <w:rPr>
                <w:rFonts w:ascii="Times New Roman" w:hAnsi="Times New Roman"/>
                <w:sz w:val="16"/>
                <w:szCs w:val="16"/>
              </w:rPr>
              <w:t xml:space="preserve"> Zeynep EROĞLU) (206,207</w:t>
            </w:r>
            <w:r w:rsidR="00C079F4">
              <w:rPr>
                <w:rFonts w:ascii="Times New Roman" w:hAnsi="Times New Roman"/>
                <w:sz w:val="16"/>
                <w:szCs w:val="16"/>
              </w:rPr>
              <w:t>) G3</w:t>
            </w:r>
            <w:bookmarkStart w:id="0" w:name="_GoBack"/>
            <w:bookmarkEnd w:id="0"/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53470547" w14:textId="23E9E81D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6A259F2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472E" w:rsidRPr="008545A3" w14:paraId="34737E14" w14:textId="77777777" w:rsidTr="008545A3">
        <w:trPr>
          <w:cantSplit/>
          <w:trHeight w:val="106"/>
        </w:trPr>
        <w:tc>
          <w:tcPr>
            <w:tcW w:w="413" w:type="pct"/>
            <w:vMerge/>
          </w:tcPr>
          <w:p w14:paraId="1FB85990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E50A361" w14:textId="77777777" w:rsidR="00C5472E" w:rsidRPr="008545A3" w:rsidRDefault="00C5472E" w:rsidP="008545A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7698B7AC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BCB3001" w14:textId="5F7A62FF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1CFD6D35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15351BC" w14:textId="77777777" w:rsidR="00C5472E" w:rsidRPr="008545A3" w:rsidRDefault="00C5472E" w:rsidP="008545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A1026EC" w14:textId="77777777" w:rsidR="009F4F2F" w:rsidRPr="008545A3" w:rsidRDefault="009F4F2F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28C5551" w14:textId="77777777" w:rsidR="00C5472E" w:rsidRPr="008545A3" w:rsidRDefault="00C5472E" w:rsidP="00C279BE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5A41889" w14:textId="77777777" w:rsidR="004F3014" w:rsidRDefault="004F3014" w:rsidP="00C279BE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60696721" w14:textId="56E3C68F" w:rsidR="00C279BE" w:rsidRPr="008545A3" w:rsidRDefault="00C279BE" w:rsidP="00C279BE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8545A3">
        <w:rPr>
          <w:rFonts w:asciiTheme="minorHAnsi" w:hAnsiTheme="minorHAnsi" w:cstheme="minorHAnsi"/>
          <w:color w:val="000000" w:themeColor="text1"/>
          <w:sz w:val="16"/>
          <w:szCs w:val="16"/>
        </w:rPr>
        <w:t>G1: Araş. Gör. Neşe Alıç</w:t>
      </w:r>
      <w:r w:rsidR="0091610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:15</w:t>
      </w:r>
    </w:p>
    <w:p w14:paraId="46A65253" w14:textId="47829153" w:rsidR="00C279BE" w:rsidRPr="008545A3" w:rsidRDefault="00C279BE" w:rsidP="00C279BE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8545A3">
        <w:rPr>
          <w:rFonts w:asciiTheme="minorHAnsi" w:hAnsiTheme="minorHAnsi" w:cstheme="minorHAnsi"/>
          <w:color w:val="000000" w:themeColor="text1"/>
          <w:sz w:val="16"/>
          <w:szCs w:val="16"/>
        </w:rPr>
        <w:t>G2: Araş. Gör. Dr. Arife Macit</w:t>
      </w:r>
      <w:r w:rsidR="00D80900">
        <w:rPr>
          <w:rFonts w:asciiTheme="minorHAnsi" w:hAnsiTheme="minorHAnsi" w:cstheme="minorHAnsi"/>
          <w:color w:val="000000" w:themeColor="text1"/>
          <w:sz w:val="16"/>
          <w:szCs w:val="16"/>
        </w:rPr>
        <w:t>: 15</w:t>
      </w:r>
    </w:p>
    <w:p w14:paraId="75B12539" w14:textId="72116CC6" w:rsidR="00C279BE" w:rsidRPr="008545A3" w:rsidRDefault="00C279BE" w:rsidP="00C279BE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8545A3">
        <w:rPr>
          <w:rFonts w:asciiTheme="minorHAnsi" w:hAnsiTheme="minorHAnsi" w:cstheme="minorHAnsi"/>
          <w:color w:val="000000" w:themeColor="text1"/>
          <w:sz w:val="16"/>
          <w:szCs w:val="16"/>
        </w:rPr>
        <w:t>G3. Araş. Gör.</w:t>
      </w:r>
      <w:r w:rsidR="00617A7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Dr.</w:t>
      </w:r>
      <w:r w:rsidRPr="008545A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Kübra SAĞIR</w:t>
      </w:r>
      <w:r w:rsidR="00BC7C58">
        <w:rPr>
          <w:rFonts w:asciiTheme="minorHAnsi" w:hAnsiTheme="minorHAnsi" w:cstheme="minorHAnsi"/>
          <w:color w:val="000000" w:themeColor="text1"/>
          <w:sz w:val="16"/>
          <w:szCs w:val="16"/>
        </w:rPr>
        <w:t>:4</w:t>
      </w:r>
    </w:p>
    <w:p w14:paraId="27EDEB34" w14:textId="2F6B5E1D" w:rsidR="00C279BE" w:rsidRPr="008545A3" w:rsidRDefault="00C279BE" w:rsidP="00C279BE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8545A3">
        <w:rPr>
          <w:rFonts w:asciiTheme="minorHAnsi" w:hAnsiTheme="minorHAnsi" w:cstheme="minorHAnsi"/>
          <w:color w:val="000000" w:themeColor="text1"/>
          <w:sz w:val="16"/>
          <w:szCs w:val="16"/>
        </w:rPr>
        <w:t>G4: Araş. Gör.</w:t>
      </w:r>
      <w:r w:rsidR="00617A7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Dr.</w:t>
      </w:r>
      <w:r w:rsidRPr="008545A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rhan KIZMAZ</w:t>
      </w:r>
      <w:r w:rsidR="00321ADA">
        <w:rPr>
          <w:rFonts w:asciiTheme="minorHAnsi" w:hAnsiTheme="minorHAnsi" w:cstheme="minorHAnsi"/>
          <w:color w:val="000000" w:themeColor="text1"/>
          <w:sz w:val="16"/>
          <w:szCs w:val="16"/>
        </w:rPr>
        <w:t>:4</w:t>
      </w:r>
    </w:p>
    <w:p w14:paraId="6D64E827" w14:textId="77777777" w:rsidR="00C279BE" w:rsidRPr="008545A3" w:rsidRDefault="00C279BE" w:rsidP="00C279BE">
      <w:pPr>
        <w:rPr>
          <w:rFonts w:asciiTheme="minorHAnsi" w:hAnsiTheme="minorHAnsi" w:cstheme="minorHAnsi"/>
          <w:sz w:val="16"/>
          <w:szCs w:val="16"/>
        </w:rPr>
      </w:pPr>
    </w:p>
    <w:p w14:paraId="532B1E32" w14:textId="77777777" w:rsidR="00C279BE" w:rsidRPr="008545A3" w:rsidRDefault="00C279BE" w:rsidP="00C279BE">
      <w:pPr>
        <w:rPr>
          <w:rFonts w:asciiTheme="minorHAnsi" w:hAnsiTheme="minorHAnsi" w:cstheme="minorHAnsi"/>
          <w:sz w:val="16"/>
          <w:szCs w:val="16"/>
        </w:rPr>
      </w:pPr>
    </w:p>
    <w:p w14:paraId="5F754AE5" w14:textId="429D15A1" w:rsidR="00CE3FC1" w:rsidRPr="008545A3" w:rsidRDefault="00CE3FC1" w:rsidP="0038477C">
      <w:pPr>
        <w:rPr>
          <w:rFonts w:asciiTheme="minorHAnsi" w:hAnsiTheme="minorHAnsi" w:cstheme="minorHAnsi"/>
          <w:sz w:val="16"/>
          <w:szCs w:val="16"/>
        </w:rPr>
      </w:pPr>
    </w:p>
    <w:sectPr w:rsidR="00CE3FC1" w:rsidRPr="008545A3" w:rsidSect="00BA46FC">
      <w:pgSz w:w="16838" w:h="11906" w:orient="landscape"/>
      <w:pgMar w:top="709" w:right="1418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6AC4B" w14:textId="77777777" w:rsidR="000366D3" w:rsidRDefault="000366D3" w:rsidP="008A6794">
      <w:r>
        <w:separator/>
      </w:r>
    </w:p>
  </w:endnote>
  <w:endnote w:type="continuationSeparator" w:id="0">
    <w:p w14:paraId="79C0AF31" w14:textId="77777777" w:rsidR="000366D3" w:rsidRDefault="000366D3" w:rsidP="008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AC840" w14:textId="77777777" w:rsidR="000366D3" w:rsidRDefault="000366D3" w:rsidP="008A6794">
      <w:r>
        <w:separator/>
      </w:r>
    </w:p>
  </w:footnote>
  <w:footnote w:type="continuationSeparator" w:id="0">
    <w:p w14:paraId="59C9DED4" w14:textId="77777777" w:rsidR="000366D3" w:rsidRDefault="000366D3" w:rsidP="008A6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5CD"/>
    <w:rsid w:val="00000906"/>
    <w:rsid w:val="00002E67"/>
    <w:rsid w:val="000036BA"/>
    <w:rsid w:val="00005103"/>
    <w:rsid w:val="0001437B"/>
    <w:rsid w:val="000160A8"/>
    <w:rsid w:val="00020D3A"/>
    <w:rsid w:val="00021947"/>
    <w:rsid w:val="00022978"/>
    <w:rsid w:val="0002306A"/>
    <w:rsid w:val="00023B5B"/>
    <w:rsid w:val="000264FC"/>
    <w:rsid w:val="0002709A"/>
    <w:rsid w:val="000301E5"/>
    <w:rsid w:val="0003137A"/>
    <w:rsid w:val="000313D9"/>
    <w:rsid w:val="000366D3"/>
    <w:rsid w:val="00046707"/>
    <w:rsid w:val="00047D2A"/>
    <w:rsid w:val="000502D0"/>
    <w:rsid w:val="00053508"/>
    <w:rsid w:val="00053BBB"/>
    <w:rsid w:val="00054C1E"/>
    <w:rsid w:val="0005655E"/>
    <w:rsid w:val="0006077F"/>
    <w:rsid w:val="00063091"/>
    <w:rsid w:val="00067537"/>
    <w:rsid w:val="0006773C"/>
    <w:rsid w:val="00070B5E"/>
    <w:rsid w:val="00072431"/>
    <w:rsid w:val="000737EA"/>
    <w:rsid w:val="000767FF"/>
    <w:rsid w:val="00080A2D"/>
    <w:rsid w:val="00080BE0"/>
    <w:rsid w:val="00093615"/>
    <w:rsid w:val="00093B6F"/>
    <w:rsid w:val="000A1195"/>
    <w:rsid w:val="000A1AEE"/>
    <w:rsid w:val="000A4D2A"/>
    <w:rsid w:val="000A5101"/>
    <w:rsid w:val="000A7960"/>
    <w:rsid w:val="000B5919"/>
    <w:rsid w:val="000C0B5B"/>
    <w:rsid w:val="000C0DB1"/>
    <w:rsid w:val="000C495E"/>
    <w:rsid w:val="000C7890"/>
    <w:rsid w:val="000C7BFA"/>
    <w:rsid w:val="000C7C18"/>
    <w:rsid w:val="000D6027"/>
    <w:rsid w:val="000D636E"/>
    <w:rsid w:val="000E0C6F"/>
    <w:rsid w:val="000E2093"/>
    <w:rsid w:val="000E3FE2"/>
    <w:rsid w:val="000E5781"/>
    <w:rsid w:val="000E5CE4"/>
    <w:rsid w:val="000E6582"/>
    <w:rsid w:val="000F3157"/>
    <w:rsid w:val="000F3387"/>
    <w:rsid w:val="000F37F9"/>
    <w:rsid w:val="000F5254"/>
    <w:rsid w:val="0010749F"/>
    <w:rsid w:val="001108D8"/>
    <w:rsid w:val="00112443"/>
    <w:rsid w:val="00116910"/>
    <w:rsid w:val="00117FE7"/>
    <w:rsid w:val="00122276"/>
    <w:rsid w:val="001239AD"/>
    <w:rsid w:val="00127CA0"/>
    <w:rsid w:val="00130E51"/>
    <w:rsid w:val="00134153"/>
    <w:rsid w:val="001356BB"/>
    <w:rsid w:val="00135B6D"/>
    <w:rsid w:val="001370D0"/>
    <w:rsid w:val="001401A0"/>
    <w:rsid w:val="00141639"/>
    <w:rsid w:val="00147E3C"/>
    <w:rsid w:val="00155278"/>
    <w:rsid w:val="001605BC"/>
    <w:rsid w:val="00161882"/>
    <w:rsid w:val="00162B0C"/>
    <w:rsid w:val="00162C94"/>
    <w:rsid w:val="00166E3C"/>
    <w:rsid w:val="00172E2E"/>
    <w:rsid w:val="00176696"/>
    <w:rsid w:val="001A2E22"/>
    <w:rsid w:val="001A552D"/>
    <w:rsid w:val="001C1928"/>
    <w:rsid w:val="001C2E85"/>
    <w:rsid w:val="001C56B7"/>
    <w:rsid w:val="001D0EDB"/>
    <w:rsid w:val="001D1C31"/>
    <w:rsid w:val="001D35BB"/>
    <w:rsid w:val="001D6CCD"/>
    <w:rsid w:val="001D722A"/>
    <w:rsid w:val="001E351F"/>
    <w:rsid w:val="001E699D"/>
    <w:rsid w:val="001F0491"/>
    <w:rsid w:val="001F1BF5"/>
    <w:rsid w:val="001F20D4"/>
    <w:rsid w:val="001F43D1"/>
    <w:rsid w:val="001F5AE4"/>
    <w:rsid w:val="001F60B0"/>
    <w:rsid w:val="001F7D65"/>
    <w:rsid w:val="00200218"/>
    <w:rsid w:val="00202984"/>
    <w:rsid w:val="00212790"/>
    <w:rsid w:val="00215316"/>
    <w:rsid w:val="00217FF1"/>
    <w:rsid w:val="00220F23"/>
    <w:rsid w:val="002250AB"/>
    <w:rsid w:val="00225374"/>
    <w:rsid w:val="00231A15"/>
    <w:rsid w:val="00236495"/>
    <w:rsid w:val="00237F2D"/>
    <w:rsid w:val="00237FF1"/>
    <w:rsid w:val="002414E1"/>
    <w:rsid w:val="00244B2F"/>
    <w:rsid w:val="00246B77"/>
    <w:rsid w:val="00247D08"/>
    <w:rsid w:val="00264A8A"/>
    <w:rsid w:val="00265D1E"/>
    <w:rsid w:val="002667B1"/>
    <w:rsid w:val="00275F99"/>
    <w:rsid w:val="00282D56"/>
    <w:rsid w:val="00283564"/>
    <w:rsid w:val="002856BC"/>
    <w:rsid w:val="002879F0"/>
    <w:rsid w:val="00291C92"/>
    <w:rsid w:val="002941AA"/>
    <w:rsid w:val="0029732F"/>
    <w:rsid w:val="002A40A5"/>
    <w:rsid w:val="002A5CE9"/>
    <w:rsid w:val="002A7E4E"/>
    <w:rsid w:val="002B415D"/>
    <w:rsid w:val="002B5372"/>
    <w:rsid w:val="002C0339"/>
    <w:rsid w:val="002C073D"/>
    <w:rsid w:val="002C228C"/>
    <w:rsid w:val="002C2749"/>
    <w:rsid w:val="002C754D"/>
    <w:rsid w:val="002D09A6"/>
    <w:rsid w:val="002D511C"/>
    <w:rsid w:val="002D7622"/>
    <w:rsid w:val="002E18AB"/>
    <w:rsid w:val="002E256B"/>
    <w:rsid w:val="002E45FA"/>
    <w:rsid w:val="002F227D"/>
    <w:rsid w:val="0030073C"/>
    <w:rsid w:val="003036B1"/>
    <w:rsid w:val="00305862"/>
    <w:rsid w:val="003105C2"/>
    <w:rsid w:val="003167C4"/>
    <w:rsid w:val="00321ADA"/>
    <w:rsid w:val="00322230"/>
    <w:rsid w:val="00325B20"/>
    <w:rsid w:val="003263E4"/>
    <w:rsid w:val="00331B63"/>
    <w:rsid w:val="00334C75"/>
    <w:rsid w:val="003369DF"/>
    <w:rsid w:val="003468BD"/>
    <w:rsid w:val="0034774F"/>
    <w:rsid w:val="003540EA"/>
    <w:rsid w:val="00354B72"/>
    <w:rsid w:val="003568F4"/>
    <w:rsid w:val="00357E02"/>
    <w:rsid w:val="003624EB"/>
    <w:rsid w:val="00372D73"/>
    <w:rsid w:val="0037675F"/>
    <w:rsid w:val="0038267D"/>
    <w:rsid w:val="00383AE9"/>
    <w:rsid w:val="0038477C"/>
    <w:rsid w:val="00385624"/>
    <w:rsid w:val="00385AD4"/>
    <w:rsid w:val="003868F2"/>
    <w:rsid w:val="003917C1"/>
    <w:rsid w:val="00395737"/>
    <w:rsid w:val="003A35C1"/>
    <w:rsid w:val="003A5547"/>
    <w:rsid w:val="003A5D13"/>
    <w:rsid w:val="003A79EF"/>
    <w:rsid w:val="003B156F"/>
    <w:rsid w:val="003B173A"/>
    <w:rsid w:val="003B3656"/>
    <w:rsid w:val="003C33EF"/>
    <w:rsid w:val="003C502E"/>
    <w:rsid w:val="003C55F0"/>
    <w:rsid w:val="003D1546"/>
    <w:rsid w:val="003D33AA"/>
    <w:rsid w:val="003D3DEE"/>
    <w:rsid w:val="003D3FAA"/>
    <w:rsid w:val="003D52AE"/>
    <w:rsid w:val="003D7484"/>
    <w:rsid w:val="003E0D36"/>
    <w:rsid w:val="003E6930"/>
    <w:rsid w:val="003F18FC"/>
    <w:rsid w:val="003F1E4A"/>
    <w:rsid w:val="00400889"/>
    <w:rsid w:val="00401496"/>
    <w:rsid w:val="00402681"/>
    <w:rsid w:val="004042DA"/>
    <w:rsid w:val="00406793"/>
    <w:rsid w:val="004106DD"/>
    <w:rsid w:val="0041434F"/>
    <w:rsid w:val="0041489B"/>
    <w:rsid w:val="00416642"/>
    <w:rsid w:val="0042174A"/>
    <w:rsid w:val="00421815"/>
    <w:rsid w:val="00423A9E"/>
    <w:rsid w:val="004247B6"/>
    <w:rsid w:val="0042714D"/>
    <w:rsid w:val="00436914"/>
    <w:rsid w:val="00437617"/>
    <w:rsid w:val="0044227F"/>
    <w:rsid w:val="00442576"/>
    <w:rsid w:val="00443300"/>
    <w:rsid w:val="00443CCE"/>
    <w:rsid w:val="0044683C"/>
    <w:rsid w:val="00452A07"/>
    <w:rsid w:val="00455CBD"/>
    <w:rsid w:val="004560F4"/>
    <w:rsid w:val="00462B8D"/>
    <w:rsid w:val="00463F92"/>
    <w:rsid w:val="00467DFA"/>
    <w:rsid w:val="00472433"/>
    <w:rsid w:val="00474761"/>
    <w:rsid w:val="00474D13"/>
    <w:rsid w:val="00492167"/>
    <w:rsid w:val="00493225"/>
    <w:rsid w:val="004973C0"/>
    <w:rsid w:val="004A4AB4"/>
    <w:rsid w:val="004A5396"/>
    <w:rsid w:val="004B24DA"/>
    <w:rsid w:val="004D1A56"/>
    <w:rsid w:val="004D2DE2"/>
    <w:rsid w:val="004D758B"/>
    <w:rsid w:val="004E3894"/>
    <w:rsid w:val="004F03AB"/>
    <w:rsid w:val="004F29F1"/>
    <w:rsid w:val="004F3014"/>
    <w:rsid w:val="004F30B7"/>
    <w:rsid w:val="004F3D9B"/>
    <w:rsid w:val="005003EF"/>
    <w:rsid w:val="00501D48"/>
    <w:rsid w:val="00503D68"/>
    <w:rsid w:val="005041B8"/>
    <w:rsid w:val="005069C5"/>
    <w:rsid w:val="00511206"/>
    <w:rsid w:val="00511FF6"/>
    <w:rsid w:val="00525B03"/>
    <w:rsid w:val="0053102E"/>
    <w:rsid w:val="00533F8C"/>
    <w:rsid w:val="005378E9"/>
    <w:rsid w:val="0054212D"/>
    <w:rsid w:val="00546FF4"/>
    <w:rsid w:val="00547FDD"/>
    <w:rsid w:val="00551A1B"/>
    <w:rsid w:val="00552C8C"/>
    <w:rsid w:val="00555C0E"/>
    <w:rsid w:val="00565B2B"/>
    <w:rsid w:val="005676A3"/>
    <w:rsid w:val="005731DC"/>
    <w:rsid w:val="00573EF9"/>
    <w:rsid w:val="00577674"/>
    <w:rsid w:val="00580CAB"/>
    <w:rsid w:val="0058187D"/>
    <w:rsid w:val="00582563"/>
    <w:rsid w:val="0058275F"/>
    <w:rsid w:val="005872CA"/>
    <w:rsid w:val="005876AB"/>
    <w:rsid w:val="00591928"/>
    <w:rsid w:val="0059330D"/>
    <w:rsid w:val="00595BE8"/>
    <w:rsid w:val="005A10D8"/>
    <w:rsid w:val="005A5330"/>
    <w:rsid w:val="005B2B2C"/>
    <w:rsid w:val="005B46C7"/>
    <w:rsid w:val="005C0523"/>
    <w:rsid w:val="005C081D"/>
    <w:rsid w:val="005D039C"/>
    <w:rsid w:val="005D258A"/>
    <w:rsid w:val="005E35FB"/>
    <w:rsid w:val="005E38CA"/>
    <w:rsid w:val="005E4553"/>
    <w:rsid w:val="005E53AF"/>
    <w:rsid w:val="005E6C58"/>
    <w:rsid w:val="005F2D6C"/>
    <w:rsid w:val="005F5544"/>
    <w:rsid w:val="005F719A"/>
    <w:rsid w:val="006003C3"/>
    <w:rsid w:val="00600E67"/>
    <w:rsid w:val="00611A62"/>
    <w:rsid w:val="006134F9"/>
    <w:rsid w:val="006136F8"/>
    <w:rsid w:val="006164ED"/>
    <w:rsid w:val="00617A73"/>
    <w:rsid w:val="00617FC5"/>
    <w:rsid w:val="00622043"/>
    <w:rsid w:val="00625886"/>
    <w:rsid w:val="0063006D"/>
    <w:rsid w:val="006301A9"/>
    <w:rsid w:val="00630555"/>
    <w:rsid w:val="00630E6B"/>
    <w:rsid w:val="00631B24"/>
    <w:rsid w:val="006402EF"/>
    <w:rsid w:val="006406B2"/>
    <w:rsid w:val="006408EA"/>
    <w:rsid w:val="00642ECB"/>
    <w:rsid w:val="00643B3B"/>
    <w:rsid w:val="00644A40"/>
    <w:rsid w:val="00645F4A"/>
    <w:rsid w:val="00651B06"/>
    <w:rsid w:val="006571A2"/>
    <w:rsid w:val="00660A0A"/>
    <w:rsid w:val="006610B3"/>
    <w:rsid w:val="00664BE2"/>
    <w:rsid w:val="00670D20"/>
    <w:rsid w:val="00671C4C"/>
    <w:rsid w:val="00671EDA"/>
    <w:rsid w:val="00672226"/>
    <w:rsid w:val="006736CE"/>
    <w:rsid w:val="00673A7C"/>
    <w:rsid w:val="00681155"/>
    <w:rsid w:val="00694418"/>
    <w:rsid w:val="0069771D"/>
    <w:rsid w:val="006A325B"/>
    <w:rsid w:val="006A3556"/>
    <w:rsid w:val="006A6013"/>
    <w:rsid w:val="006A6C9F"/>
    <w:rsid w:val="006B28EC"/>
    <w:rsid w:val="006B3E24"/>
    <w:rsid w:val="006B3F5F"/>
    <w:rsid w:val="006B47B5"/>
    <w:rsid w:val="006B68CB"/>
    <w:rsid w:val="006B6D81"/>
    <w:rsid w:val="006B7995"/>
    <w:rsid w:val="006C3702"/>
    <w:rsid w:val="006D28DF"/>
    <w:rsid w:val="006D49DC"/>
    <w:rsid w:val="006D6C00"/>
    <w:rsid w:val="006E0BBB"/>
    <w:rsid w:val="006F548F"/>
    <w:rsid w:val="00701283"/>
    <w:rsid w:val="0070203D"/>
    <w:rsid w:val="00710F73"/>
    <w:rsid w:val="00716B2E"/>
    <w:rsid w:val="00721278"/>
    <w:rsid w:val="00721DC1"/>
    <w:rsid w:val="00722E51"/>
    <w:rsid w:val="00722F43"/>
    <w:rsid w:val="00722FFA"/>
    <w:rsid w:val="007267D9"/>
    <w:rsid w:val="00730C69"/>
    <w:rsid w:val="0073169E"/>
    <w:rsid w:val="0074167E"/>
    <w:rsid w:val="0074233D"/>
    <w:rsid w:val="007453D8"/>
    <w:rsid w:val="00745D7E"/>
    <w:rsid w:val="0075376D"/>
    <w:rsid w:val="007550BE"/>
    <w:rsid w:val="00760331"/>
    <w:rsid w:val="0076106C"/>
    <w:rsid w:val="007640B8"/>
    <w:rsid w:val="00765C54"/>
    <w:rsid w:val="00765E14"/>
    <w:rsid w:val="00772594"/>
    <w:rsid w:val="00776984"/>
    <w:rsid w:val="00776DF9"/>
    <w:rsid w:val="00777C66"/>
    <w:rsid w:val="0078132F"/>
    <w:rsid w:val="00781508"/>
    <w:rsid w:val="0078343B"/>
    <w:rsid w:val="007863C6"/>
    <w:rsid w:val="00787346"/>
    <w:rsid w:val="00791784"/>
    <w:rsid w:val="00793A80"/>
    <w:rsid w:val="007A0F92"/>
    <w:rsid w:val="007A1377"/>
    <w:rsid w:val="007A254C"/>
    <w:rsid w:val="007A4CDF"/>
    <w:rsid w:val="007A5AFB"/>
    <w:rsid w:val="007B0807"/>
    <w:rsid w:val="007B26FA"/>
    <w:rsid w:val="007B30F0"/>
    <w:rsid w:val="007B36D6"/>
    <w:rsid w:val="007B53BC"/>
    <w:rsid w:val="007C0A01"/>
    <w:rsid w:val="007C1E0D"/>
    <w:rsid w:val="007C6019"/>
    <w:rsid w:val="007C6CBD"/>
    <w:rsid w:val="007C7639"/>
    <w:rsid w:val="007C785A"/>
    <w:rsid w:val="007D5036"/>
    <w:rsid w:val="007D5D1F"/>
    <w:rsid w:val="007D736A"/>
    <w:rsid w:val="007E1195"/>
    <w:rsid w:val="007E4DDE"/>
    <w:rsid w:val="007F23C1"/>
    <w:rsid w:val="00800BCB"/>
    <w:rsid w:val="0080420F"/>
    <w:rsid w:val="00805756"/>
    <w:rsid w:val="00807245"/>
    <w:rsid w:val="008119D0"/>
    <w:rsid w:val="0081200F"/>
    <w:rsid w:val="0081456B"/>
    <w:rsid w:val="00815C36"/>
    <w:rsid w:val="00816148"/>
    <w:rsid w:val="00821E14"/>
    <w:rsid w:val="00822BA7"/>
    <w:rsid w:val="00827256"/>
    <w:rsid w:val="00832821"/>
    <w:rsid w:val="00833D9C"/>
    <w:rsid w:val="008349D0"/>
    <w:rsid w:val="00835C61"/>
    <w:rsid w:val="00837114"/>
    <w:rsid w:val="008415BF"/>
    <w:rsid w:val="00841B54"/>
    <w:rsid w:val="008456BE"/>
    <w:rsid w:val="00846377"/>
    <w:rsid w:val="00846659"/>
    <w:rsid w:val="0085147E"/>
    <w:rsid w:val="008545A3"/>
    <w:rsid w:val="008546B2"/>
    <w:rsid w:val="00854762"/>
    <w:rsid w:val="00855BED"/>
    <w:rsid w:val="00860D91"/>
    <w:rsid w:val="008633BD"/>
    <w:rsid w:val="0086359B"/>
    <w:rsid w:val="0086533B"/>
    <w:rsid w:val="008718D8"/>
    <w:rsid w:val="00872BA0"/>
    <w:rsid w:val="0087355E"/>
    <w:rsid w:val="0087475A"/>
    <w:rsid w:val="00874B3E"/>
    <w:rsid w:val="00881223"/>
    <w:rsid w:val="00882827"/>
    <w:rsid w:val="008843F1"/>
    <w:rsid w:val="008846FB"/>
    <w:rsid w:val="0088488B"/>
    <w:rsid w:val="00886737"/>
    <w:rsid w:val="008900F9"/>
    <w:rsid w:val="008932B4"/>
    <w:rsid w:val="008A1939"/>
    <w:rsid w:val="008A1D56"/>
    <w:rsid w:val="008A3DFB"/>
    <w:rsid w:val="008A43C4"/>
    <w:rsid w:val="008A4E88"/>
    <w:rsid w:val="008A6794"/>
    <w:rsid w:val="008B4E5B"/>
    <w:rsid w:val="008B62D4"/>
    <w:rsid w:val="008C0C6A"/>
    <w:rsid w:val="008C0D58"/>
    <w:rsid w:val="008C1B9F"/>
    <w:rsid w:val="008C1C8B"/>
    <w:rsid w:val="008C2831"/>
    <w:rsid w:val="008D12AD"/>
    <w:rsid w:val="008E2027"/>
    <w:rsid w:val="008E2972"/>
    <w:rsid w:val="008E3A6C"/>
    <w:rsid w:val="008F357B"/>
    <w:rsid w:val="008F4F37"/>
    <w:rsid w:val="008F7E58"/>
    <w:rsid w:val="00902280"/>
    <w:rsid w:val="00906084"/>
    <w:rsid w:val="0091302A"/>
    <w:rsid w:val="00914C00"/>
    <w:rsid w:val="00916103"/>
    <w:rsid w:val="00916BE4"/>
    <w:rsid w:val="00916DC7"/>
    <w:rsid w:val="00917A96"/>
    <w:rsid w:val="00917D07"/>
    <w:rsid w:val="0092488A"/>
    <w:rsid w:val="009266D9"/>
    <w:rsid w:val="009277C0"/>
    <w:rsid w:val="00933841"/>
    <w:rsid w:val="00934B1D"/>
    <w:rsid w:val="00935359"/>
    <w:rsid w:val="00935E1A"/>
    <w:rsid w:val="00937813"/>
    <w:rsid w:val="0094289D"/>
    <w:rsid w:val="00943C6B"/>
    <w:rsid w:val="00944875"/>
    <w:rsid w:val="00970E5F"/>
    <w:rsid w:val="00971489"/>
    <w:rsid w:val="00973DDB"/>
    <w:rsid w:val="00975710"/>
    <w:rsid w:val="009813C8"/>
    <w:rsid w:val="00983BFB"/>
    <w:rsid w:val="009853C2"/>
    <w:rsid w:val="00991566"/>
    <w:rsid w:val="009A0E83"/>
    <w:rsid w:val="009A167E"/>
    <w:rsid w:val="009A22B2"/>
    <w:rsid w:val="009A4413"/>
    <w:rsid w:val="009A7DE8"/>
    <w:rsid w:val="009B35A4"/>
    <w:rsid w:val="009B3EE7"/>
    <w:rsid w:val="009B5017"/>
    <w:rsid w:val="009B76ED"/>
    <w:rsid w:val="009B7FA0"/>
    <w:rsid w:val="009C1EFD"/>
    <w:rsid w:val="009C7244"/>
    <w:rsid w:val="009D6CA1"/>
    <w:rsid w:val="009E6256"/>
    <w:rsid w:val="009F3A0D"/>
    <w:rsid w:val="009F4F2F"/>
    <w:rsid w:val="009F5D80"/>
    <w:rsid w:val="009F7132"/>
    <w:rsid w:val="009F7913"/>
    <w:rsid w:val="00A001BA"/>
    <w:rsid w:val="00A022F5"/>
    <w:rsid w:val="00A111C7"/>
    <w:rsid w:val="00A1306B"/>
    <w:rsid w:val="00A13912"/>
    <w:rsid w:val="00A14940"/>
    <w:rsid w:val="00A20950"/>
    <w:rsid w:val="00A21441"/>
    <w:rsid w:val="00A31D72"/>
    <w:rsid w:val="00A42E39"/>
    <w:rsid w:val="00A47C27"/>
    <w:rsid w:val="00A502EA"/>
    <w:rsid w:val="00A50C61"/>
    <w:rsid w:val="00A57D5C"/>
    <w:rsid w:val="00A751F4"/>
    <w:rsid w:val="00A773F9"/>
    <w:rsid w:val="00A7764E"/>
    <w:rsid w:val="00A850F4"/>
    <w:rsid w:val="00A851E3"/>
    <w:rsid w:val="00A86D69"/>
    <w:rsid w:val="00A87BC5"/>
    <w:rsid w:val="00A907B8"/>
    <w:rsid w:val="00A935A3"/>
    <w:rsid w:val="00A960C1"/>
    <w:rsid w:val="00AA56A5"/>
    <w:rsid w:val="00AB1779"/>
    <w:rsid w:val="00AB67F7"/>
    <w:rsid w:val="00AC0A2D"/>
    <w:rsid w:val="00AC307A"/>
    <w:rsid w:val="00AC35F8"/>
    <w:rsid w:val="00AC37C7"/>
    <w:rsid w:val="00AC4232"/>
    <w:rsid w:val="00AD5602"/>
    <w:rsid w:val="00AD5F50"/>
    <w:rsid w:val="00AE19AF"/>
    <w:rsid w:val="00AE2463"/>
    <w:rsid w:val="00AE46E2"/>
    <w:rsid w:val="00AE60C7"/>
    <w:rsid w:val="00AE64A8"/>
    <w:rsid w:val="00AF08F1"/>
    <w:rsid w:val="00AF1C57"/>
    <w:rsid w:val="00AF2B6E"/>
    <w:rsid w:val="00AF458C"/>
    <w:rsid w:val="00AF7456"/>
    <w:rsid w:val="00B02199"/>
    <w:rsid w:val="00B122BD"/>
    <w:rsid w:val="00B17054"/>
    <w:rsid w:val="00B24055"/>
    <w:rsid w:val="00B2518E"/>
    <w:rsid w:val="00B26391"/>
    <w:rsid w:val="00B307AF"/>
    <w:rsid w:val="00B333EC"/>
    <w:rsid w:val="00B347D2"/>
    <w:rsid w:val="00B3604F"/>
    <w:rsid w:val="00B40101"/>
    <w:rsid w:val="00B402A0"/>
    <w:rsid w:val="00B426C3"/>
    <w:rsid w:val="00B473EC"/>
    <w:rsid w:val="00B53F45"/>
    <w:rsid w:val="00B560A1"/>
    <w:rsid w:val="00B6258F"/>
    <w:rsid w:val="00B63D38"/>
    <w:rsid w:val="00B642CF"/>
    <w:rsid w:val="00B6508F"/>
    <w:rsid w:val="00B665E1"/>
    <w:rsid w:val="00B70796"/>
    <w:rsid w:val="00B80869"/>
    <w:rsid w:val="00B8125F"/>
    <w:rsid w:val="00B81F09"/>
    <w:rsid w:val="00B82C12"/>
    <w:rsid w:val="00B8508B"/>
    <w:rsid w:val="00B85B2D"/>
    <w:rsid w:val="00B85C9B"/>
    <w:rsid w:val="00B92100"/>
    <w:rsid w:val="00B96F3D"/>
    <w:rsid w:val="00BA46FC"/>
    <w:rsid w:val="00BA7AD8"/>
    <w:rsid w:val="00BB0390"/>
    <w:rsid w:val="00BB29EB"/>
    <w:rsid w:val="00BB2F2C"/>
    <w:rsid w:val="00BB4756"/>
    <w:rsid w:val="00BB547E"/>
    <w:rsid w:val="00BC06E8"/>
    <w:rsid w:val="00BC1B96"/>
    <w:rsid w:val="00BC2E44"/>
    <w:rsid w:val="00BC4567"/>
    <w:rsid w:val="00BC4CF0"/>
    <w:rsid w:val="00BC7C58"/>
    <w:rsid w:val="00BD0CEC"/>
    <w:rsid w:val="00BD4426"/>
    <w:rsid w:val="00BD5717"/>
    <w:rsid w:val="00BE32CC"/>
    <w:rsid w:val="00BE70F4"/>
    <w:rsid w:val="00BF0A64"/>
    <w:rsid w:val="00BF2F4B"/>
    <w:rsid w:val="00BF5B2E"/>
    <w:rsid w:val="00C00260"/>
    <w:rsid w:val="00C0029C"/>
    <w:rsid w:val="00C00476"/>
    <w:rsid w:val="00C036EB"/>
    <w:rsid w:val="00C079F4"/>
    <w:rsid w:val="00C164F9"/>
    <w:rsid w:val="00C16B61"/>
    <w:rsid w:val="00C25284"/>
    <w:rsid w:val="00C26A32"/>
    <w:rsid w:val="00C279BE"/>
    <w:rsid w:val="00C469C1"/>
    <w:rsid w:val="00C46D30"/>
    <w:rsid w:val="00C4745A"/>
    <w:rsid w:val="00C527E1"/>
    <w:rsid w:val="00C53281"/>
    <w:rsid w:val="00C5472E"/>
    <w:rsid w:val="00C570E5"/>
    <w:rsid w:val="00C60B2E"/>
    <w:rsid w:val="00C636B9"/>
    <w:rsid w:val="00C66FF6"/>
    <w:rsid w:val="00C6767C"/>
    <w:rsid w:val="00C7077D"/>
    <w:rsid w:val="00C71D50"/>
    <w:rsid w:val="00C729AF"/>
    <w:rsid w:val="00C74D11"/>
    <w:rsid w:val="00C8316E"/>
    <w:rsid w:val="00C832F7"/>
    <w:rsid w:val="00C83C6D"/>
    <w:rsid w:val="00C86771"/>
    <w:rsid w:val="00C8715A"/>
    <w:rsid w:val="00C9012D"/>
    <w:rsid w:val="00C93061"/>
    <w:rsid w:val="00C93D0A"/>
    <w:rsid w:val="00C943A7"/>
    <w:rsid w:val="00C96866"/>
    <w:rsid w:val="00CA394F"/>
    <w:rsid w:val="00CB2270"/>
    <w:rsid w:val="00CC0B32"/>
    <w:rsid w:val="00CC1833"/>
    <w:rsid w:val="00CC31FA"/>
    <w:rsid w:val="00CC4845"/>
    <w:rsid w:val="00CC6EC9"/>
    <w:rsid w:val="00CC77AD"/>
    <w:rsid w:val="00CD0851"/>
    <w:rsid w:val="00CD1897"/>
    <w:rsid w:val="00CD1A80"/>
    <w:rsid w:val="00CD31CB"/>
    <w:rsid w:val="00CD53EE"/>
    <w:rsid w:val="00CD63C9"/>
    <w:rsid w:val="00CE3FC1"/>
    <w:rsid w:val="00CE56E5"/>
    <w:rsid w:val="00CE5F5D"/>
    <w:rsid w:val="00CF2128"/>
    <w:rsid w:val="00CF75CD"/>
    <w:rsid w:val="00CF7D7F"/>
    <w:rsid w:val="00D042D6"/>
    <w:rsid w:val="00D05357"/>
    <w:rsid w:val="00D05BCA"/>
    <w:rsid w:val="00D06A85"/>
    <w:rsid w:val="00D12B92"/>
    <w:rsid w:val="00D17AA6"/>
    <w:rsid w:val="00D24448"/>
    <w:rsid w:val="00D2516F"/>
    <w:rsid w:val="00D30DAB"/>
    <w:rsid w:val="00D311AD"/>
    <w:rsid w:val="00D3392E"/>
    <w:rsid w:val="00D37D34"/>
    <w:rsid w:val="00D4065A"/>
    <w:rsid w:val="00D464C3"/>
    <w:rsid w:val="00D471D2"/>
    <w:rsid w:val="00D51683"/>
    <w:rsid w:val="00D62FAA"/>
    <w:rsid w:val="00D64643"/>
    <w:rsid w:val="00D67200"/>
    <w:rsid w:val="00D72E98"/>
    <w:rsid w:val="00D77502"/>
    <w:rsid w:val="00D80900"/>
    <w:rsid w:val="00D82392"/>
    <w:rsid w:val="00D83619"/>
    <w:rsid w:val="00D83BAA"/>
    <w:rsid w:val="00D85429"/>
    <w:rsid w:val="00D85675"/>
    <w:rsid w:val="00D85FF7"/>
    <w:rsid w:val="00D94193"/>
    <w:rsid w:val="00D94DF2"/>
    <w:rsid w:val="00DA1100"/>
    <w:rsid w:val="00DA1268"/>
    <w:rsid w:val="00DA35A2"/>
    <w:rsid w:val="00DA450E"/>
    <w:rsid w:val="00DA64A9"/>
    <w:rsid w:val="00DA6CE1"/>
    <w:rsid w:val="00DB0930"/>
    <w:rsid w:val="00DB4DEF"/>
    <w:rsid w:val="00DC267A"/>
    <w:rsid w:val="00DC6F17"/>
    <w:rsid w:val="00DD3408"/>
    <w:rsid w:val="00DD446F"/>
    <w:rsid w:val="00DE373E"/>
    <w:rsid w:val="00DE63F6"/>
    <w:rsid w:val="00DF38EF"/>
    <w:rsid w:val="00E0043C"/>
    <w:rsid w:val="00E04C5E"/>
    <w:rsid w:val="00E10885"/>
    <w:rsid w:val="00E10D26"/>
    <w:rsid w:val="00E12B0A"/>
    <w:rsid w:val="00E230A8"/>
    <w:rsid w:val="00E25163"/>
    <w:rsid w:val="00E278C8"/>
    <w:rsid w:val="00E345DE"/>
    <w:rsid w:val="00E35358"/>
    <w:rsid w:val="00E356FC"/>
    <w:rsid w:val="00E40EC6"/>
    <w:rsid w:val="00E414C7"/>
    <w:rsid w:val="00E41D0C"/>
    <w:rsid w:val="00E43446"/>
    <w:rsid w:val="00E44E96"/>
    <w:rsid w:val="00E45B69"/>
    <w:rsid w:val="00E5409E"/>
    <w:rsid w:val="00E5457C"/>
    <w:rsid w:val="00E5486A"/>
    <w:rsid w:val="00E609E9"/>
    <w:rsid w:val="00E64A8A"/>
    <w:rsid w:val="00E64F17"/>
    <w:rsid w:val="00E7075D"/>
    <w:rsid w:val="00E740F1"/>
    <w:rsid w:val="00E81545"/>
    <w:rsid w:val="00E821CE"/>
    <w:rsid w:val="00E83130"/>
    <w:rsid w:val="00E83EE9"/>
    <w:rsid w:val="00E851E3"/>
    <w:rsid w:val="00E8735E"/>
    <w:rsid w:val="00E87709"/>
    <w:rsid w:val="00E9160B"/>
    <w:rsid w:val="00E921AC"/>
    <w:rsid w:val="00E92484"/>
    <w:rsid w:val="00E954E9"/>
    <w:rsid w:val="00E95609"/>
    <w:rsid w:val="00E96CEC"/>
    <w:rsid w:val="00EA2AFD"/>
    <w:rsid w:val="00EA4872"/>
    <w:rsid w:val="00EA67CE"/>
    <w:rsid w:val="00EB3E19"/>
    <w:rsid w:val="00EC1245"/>
    <w:rsid w:val="00EC250C"/>
    <w:rsid w:val="00EC4A17"/>
    <w:rsid w:val="00EC4F2E"/>
    <w:rsid w:val="00EC5C02"/>
    <w:rsid w:val="00EC7508"/>
    <w:rsid w:val="00ED1192"/>
    <w:rsid w:val="00ED7B71"/>
    <w:rsid w:val="00EE04E0"/>
    <w:rsid w:val="00EE0819"/>
    <w:rsid w:val="00EF27A6"/>
    <w:rsid w:val="00EF32CB"/>
    <w:rsid w:val="00EF3C41"/>
    <w:rsid w:val="00EF493E"/>
    <w:rsid w:val="00EF4FB4"/>
    <w:rsid w:val="00EF5BF7"/>
    <w:rsid w:val="00EF634F"/>
    <w:rsid w:val="00F0240A"/>
    <w:rsid w:val="00F0353E"/>
    <w:rsid w:val="00F05C0B"/>
    <w:rsid w:val="00F1398C"/>
    <w:rsid w:val="00F15C63"/>
    <w:rsid w:val="00F24619"/>
    <w:rsid w:val="00F2503E"/>
    <w:rsid w:val="00F31362"/>
    <w:rsid w:val="00F316EF"/>
    <w:rsid w:val="00F322C7"/>
    <w:rsid w:val="00F33BAC"/>
    <w:rsid w:val="00F34F55"/>
    <w:rsid w:val="00F37F88"/>
    <w:rsid w:val="00F37FAB"/>
    <w:rsid w:val="00F42585"/>
    <w:rsid w:val="00F4524B"/>
    <w:rsid w:val="00F47B3E"/>
    <w:rsid w:val="00F51E73"/>
    <w:rsid w:val="00F60755"/>
    <w:rsid w:val="00F60817"/>
    <w:rsid w:val="00F67458"/>
    <w:rsid w:val="00F67582"/>
    <w:rsid w:val="00F67EBD"/>
    <w:rsid w:val="00F7227E"/>
    <w:rsid w:val="00F74BD6"/>
    <w:rsid w:val="00F776E9"/>
    <w:rsid w:val="00F81470"/>
    <w:rsid w:val="00F8297A"/>
    <w:rsid w:val="00F8612E"/>
    <w:rsid w:val="00F8752F"/>
    <w:rsid w:val="00F87A31"/>
    <w:rsid w:val="00F93995"/>
    <w:rsid w:val="00F97E7E"/>
    <w:rsid w:val="00FA0365"/>
    <w:rsid w:val="00FA0579"/>
    <w:rsid w:val="00FA09EC"/>
    <w:rsid w:val="00FA16A4"/>
    <w:rsid w:val="00FA1926"/>
    <w:rsid w:val="00FA2A5B"/>
    <w:rsid w:val="00FA3116"/>
    <w:rsid w:val="00FA60D0"/>
    <w:rsid w:val="00FA6212"/>
    <w:rsid w:val="00FA7526"/>
    <w:rsid w:val="00FB55A9"/>
    <w:rsid w:val="00FB6A88"/>
    <w:rsid w:val="00FB7D47"/>
    <w:rsid w:val="00FC080A"/>
    <w:rsid w:val="00FC1DF6"/>
    <w:rsid w:val="00FC2351"/>
    <w:rsid w:val="00FC2C25"/>
    <w:rsid w:val="00FC58D9"/>
    <w:rsid w:val="00FC6587"/>
    <w:rsid w:val="00FD2F2B"/>
    <w:rsid w:val="00FD35FB"/>
    <w:rsid w:val="00FD79C1"/>
    <w:rsid w:val="00FE3BF8"/>
    <w:rsid w:val="00FE724D"/>
    <w:rsid w:val="00FF1741"/>
    <w:rsid w:val="00FF4118"/>
    <w:rsid w:val="00FF5305"/>
    <w:rsid w:val="00FF6B1D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6F5D4"/>
  <w15:docId w15:val="{74674290-8A51-4EF1-91BC-64167A37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50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017"/>
    <w:rPr>
      <w:rFonts w:ascii="Tahoma" w:eastAsia="Times New Roman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5670-DA5F-4994-96B3-5028C376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9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TOSHIBA</cp:lastModifiedBy>
  <cp:revision>296</cp:revision>
  <cp:lastPrinted>2024-03-27T07:21:00Z</cp:lastPrinted>
  <dcterms:created xsi:type="dcterms:W3CDTF">2021-10-25T11:16:00Z</dcterms:created>
  <dcterms:modified xsi:type="dcterms:W3CDTF">2025-03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263457bfd3e85667e4c41ff27bb8623b691b99d45b3b59deaf21e1a40cd90b</vt:lpwstr>
  </property>
</Properties>
</file>